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78944" w14:textId="6E8EE3DF" w:rsidR="00AF69EA" w:rsidRDefault="002E4794" w:rsidP="00AF69EA">
      <w:r>
        <w:rPr>
          <w:rFonts w:hint="eastAsia"/>
        </w:rPr>
        <w:t>튜브 및 조합 시스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1623"/>
        <w:gridCol w:w="4471"/>
      </w:tblGrid>
      <w:tr w:rsidR="00AF69EA" w14:paraId="613A7F1D" w14:textId="77777777" w:rsidTr="00AF69EA">
        <w:tc>
          <w:tcPr>
            <w:tcW w:w="1340" w:type="dxa"/>
          </w:tcPr>
          <w:p w14:paraId="1D59E2BA" w14:textId="08F43628" w:rsidR="00AF69EA" w:rsidRDefault="00F02186" w:rsidP="00CD0720">
            <w:pPr>
              <w:jc w:val="left"/>
            </w:pPr>
            <w:r>
              <w:t>2018-</w:t>
            </w:r>
            <w:r w:rsidR="00CD0720">
              <w:t>05-07</w:t>
            </w:r>
          </w:p>
        </w:tc>
        <w:tc>
          <w:tcPr>
            <w:tcW w:w="1623" w:type="dxa"/>
          </w:tcPr>
          <w:p w14:paraId="1C5BB823" w14:textId="37260911" w:rsidR="00AF69EA" w:rsidRDefault="00F02186" w:rsidP="0086409A">
            <w:pPr>
              <w:jc w:val="left"/>
            </w:pPr>
            <w:r>
              <w:rPr>
                <w:rFonts w:hint="eastAsia"/>
              </w:rPr>
              <w:t>전 인호</w:t>
            </w:r>
          </w:p>
        </w:tc>
        <w:tc>
          <w:tcPr>
            <w:tcW w:w="4471" w:type="dxa"/>
          </w:tcPr>
          <w:p w14:paraId="05B3E3E5" w14:textId="77777777" w:rsidR="00AF69EA" w:rsidRDefault="00AF69EA" w:rsidP="0086409A">
            <w:pPr>
              <w:jc w:val="left"/>
            </w:pPr>
            <w:r>
              <w:rPr>
                <w:rFonts w:hint="eastAsia"/>
              </w:rPr>
              <w:t>초안 작성</w:t>
            </w:r>
          </w:p>
        </w:tc>
      </w:tr>
      <w:tr w:rsidR="00E73A8F" w14:paraId="6BBE18B5" w14:textId="77777777" w:rsidTr="005E41E6">
        <w:tc>
          <w:tcPr>
            <w:tcW w:w="1340" w:type="dxa"/>
            <w:shd w:val="clear" w:color="auto" w:fill="FFFF00"/>
          </w:tcPr>
          <w:p w14:paraId="296E33B1" w14:textId="76C6BE07" w:rsidR="00E73A8F" w:rsidRDefault="00E73A8F" w:rsidP="00CD0720">
            <w:pPr>
              <w:jc w:val="left"/>
            </w:pPr>
            <w:r>
              <w:rPr>
                <w:rFonts w:hint="eastAsia"/>
              </w:rPr>
              <w:t>2018-05-09</w:t>
            </w:r>
          </w:p>
        </w:tc>
        <w:tc>
          <w:tcPr>
            <w:tcW w:w="1623" w:type="dxa"/>
            <w:shd w:val="clear" w:color="auto" w:fill="FFFF00"/>
          </w:tcPr>
          <w:p w14:paraId="03C1D4F0" w14:textId="3ADFFD1A" w:rsidR="00E73A8F" w:rsidRDefault="00E73A8F" w:rsidP="0086409A">
            <w:pPr>
              <w:jc w:val="left"/>
            </w:pPr>
            <w:r>
              <w:rPr>
                <w:rFonts w:hint="eastAsia"/>
              </w:rPr>
              <w:t>전 인호</w:t>
            </w:r>
          </w:p>
        </w:tc>
        <w:tc>
          <w:tcPr>
            <w:tcW w:w="4471" w:type="dxa"/>
            <w:shd w:val="clear" w:color="auto" w:fill="FFFF00"/>
          </w:tcPr>
          <w:p w14:paraId="3E12A12D" w14:textId="1D8EA460" w:rsidR="00E73A8F" w:rsidRDefault="005E41E6" w:rsidP="00E73A8F">
            <w:r>
              <w:t xml:space="preserve">4.2.11. </w:t>
            </w:r>
            <w:r w:rsidR="00E73A8F">
              <w:rPr>
                <w:rFonts w:hint="eastAsia"/>
              </w:rPr>
              <w:t>변경</w:t>
            </w:r>
          </w:p>
        </w:tc>
      </w:tr>
      <w:tr w:rsidR="000C7329" w14:paraId="4C83190A" w14:textId="77777777" w:rsidTr="005E41E6">
        <w:tc>
          <w:tcPr>
            <w:tcW w:w="1340" w:type="dxa"/>
            <w:shd w:val="clear" w:color="auto" w:fill="FFFF00"/>
          </w:tcPr>
          <w:p w14:paraId="6D4115BF" w14:textId="028257F9" w:rsidR="000C7329" w:rsidRDefault="000C7329" w:rsidP="00CD072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8-07-12</w:t>
            </w:r>
          </w:p>
        </w:tc>
        <w:tc>
          <w:tcPr>
            <w:tcW w:w="1623" w:type="dxa"/>
            <w:shd w:val="clear" w:color="auto" w:fill="FFFF00"/>
          </w:tcPr>
          <w:p w14:paraId="74EC37D2" w14:textId="6EE22FFA" w:rsidR="000C7329" w:rsidRDefault="000C7329" w:rsidP="0086409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전 인호</w:t>
            </w:r>
          </w:p>
        </w:tc>
        <w:tc>
          <w:tcPr>
            <w:tcW w:w="4471" w:type="dxa"/>
            <w:shd w:val="clear" w:color="auto" w:fill="FFFF00"/>
          </w:tcPr>
          <w:p w14:paraId="252661CF" w14:textId="3371D677" w:rsidR="000C7329" w:rsidRDefault="000C7329" w:rsidP="00E73A8F">
            <w:r>
              <w:rPr>
                <w:rFonts w:hint="eastAsia"/>
              </w:rPr>
              <w:t>튜브시스템 변경</w:t>
            </w:r>
            <w:r>
              <w:t xml:space="preserve"> </w:t>
            </w:r>
            <w:r>
              <w:rPr>
                <w:rFonts w:hint="eastAsia"/>
              </w:rPr>
              <w:t>및 능력치에 관한 문서 추가</w:t>
            </w:r>
          </w:p>
        </w:tc>
      </w:tr>
    </w:tbl>
    <w:p w14:paraId="4648EC1B" w14:textId="430F6132" w:rsidR="00AF69EA" w:rsidRDefault="00AF69EA" w:rsidP="00AF69EA">
      <w:pPr>
        <w:widowControl/>
        <w:wordWrap/>
        <w:autoSpaceDE/>
        <w:autoSpaceDN/>
      </w:pPr>
      <w:r>
        <w:br w:type="page"/>
      </w:r>
    </w:p>
    <w:p w14:paraId="7696A744" w14:textId="77777777" w:rsidR="0086409A" w:rsidRDefault="00AF69EA">
      <w:r>
        <w:lastRenderedPageBreak/>
        <w:t xml:space="preserve">1. </w:t>
      </w:r>
      <w:r>
        <w:rPr>
          <w:rFonts w:hint="eastAsia"/>
        </w:rPr>
        <w:t>개요</w:t>
      </w:r>
    </w:p>
    <w:p w14:paraId="0C9BC548" w14:textId="039B8296" w:rsidR="00AF69EA" w:rsidRDefault="00FE4D1E" w:rsidP="00AF69E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튜</w:t>
      </w:r>
      <w:r w:rsidR="007342B0">
        <w:rPr>
          <w:rFonts w:hint="eastAsia"/>
        </w:rPr>
        <w:t>브와 스킬 조합에</w:t>
      </w:r>
      <w:r>
        <w:rPr>
          <w:rFonts w:hint="eastAsia"/>
        </w:rPr>
        <w:t xml:space="preserve"> 관하여 정의한다.</w:t>
      </w:r>
    </w:p>
    <w:p w14:paraId="4EEC0C15" w14:textId="21147EBF" w:rsidR="00AF69EA" w:rsidRDefault="00AF69EA" w:rsidP="00AF69E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기획자는 P</w:t>
      </w:r>
      <w:r>
        <w:t>C</w:t>
      </w:r>
      <w:r>
        <w:rPr>
          <w:rFonts w:hint="eastAsia"/>
        </w:rPr>
        <w:t xml:space="preserve">가 </w:t>
      </w:r>
      <w:r w:rsidR="00FE4D1E">
        <w:rPr>
          <w:rFonts w:hint="eastAsia"/>
        </w:rPr>
        <w:t>조합 할 수</w:t>
      </w:r>
      <w:r>
        <w:rPr>
          <w:rFonts w:hint="eastAsia"/>
        </w:rPr>
        <w:t xml:space="preserve"> 있는 형태의 스킬을 염두해 기획 하여야 한다.</w:t>
      </w:r>
    </w:p>
    <w:p w14:paraId="509872EB" w14:textId="77777777" w:rsidR="00AF69EA" w:rsidRPr="00FE4D1E" w:rsidRDefault="00AF69EA" w:rsidP="00AF69EA"/>
    <w:p w14:paraId="477A938A" w14:textId="6C232EA8" w:rsidR="00FE4D1E" w:rsidRDefault="00AF69EA" w:rsidP="00FE4D1E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기획 의도</w:t>
      </w:r>
    </w:p>
    <w:p w14:paraId="039B6DE0" w14:textId="4334C1F6" w:rsidR="00AF69EA" w:rsidRDefault="00AF69EA" w:rsidP="00AF69E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게임 내 </w:t>
      </w:r>
      <w:r w:rsidR="00FE4D1E">
        <w:rPr>
          <w:rFonts w:hint="eastAsia"/>
        </w:rPr>
        <w:t xml:space="preserve">스킬 조합에 관련된 </w:t>
      </w:r>
      <w:r>
        <w:rPr>
          <w:rFonts w:hint="eastAsia"/>
        </w:rPr>
        <w:t>아이템의 역할을 하기 때문에 그에 대한 타 부서의 이해를 돕기 위해 작성함.</w:t>
      </w:r>
    </w:p>
    <w:p w14:paraId="7CD2D468" w14:textId="77777777" w:rsidR="00AF69EA" w:rsidRDefault="00AF69EA" w:rsidP="00AF69EA"/>
    <w:p w14:paraId="5A01C9B7" w14:textId="68EF6555" w:rsidR="00FE4D1E" w:rsidRDefault="00FE4D1E" w:rsidP="00AF69EA">
      <w:r>
        <w:rPr>
          <w:rFonts w:hint="eastAsia"/>
        </w:rPr>
        <w:t>3. 튜브</w:t>
      </w:r>
    </w:p>
    <w:p w14:paraId="4010838C" w14:textId="726F5640" w:rsidR="00FE4D1E" w:rsidRDefault="00FE4D1E" w:rsidP="00AF69EA">
      <w:r>
        <w:rPr>
          <w:rFonts w:hint="eastAsia"/>
        </w:rPr>
        <w:t>3.1. 튜브의 정의</w:t>
      </w:r>
    </w:p>
    <w:p w14:paraId="344CC6B1" w14:textId="331A2890" w:rsidR="00FE4D1E" w:rsidRDefault="00FE4D1E" w:rsidP="00FE4D1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튜브는 NPC 사망 처리 이후 </w:t>
      </w:r>
      <w:r w:rsidR="00086E8A">
        <w:rPr>
          <w:rFonts w:hint="eastAsia"/>
        </w:rPr>
        <w:t>나오는 조합 구성 품이다.</w:t>
      </w:r>
      <w:r>
        <w:rPr>
          <w:rFonts w:hint="eastAsia"/>
        </w:rPr>
        <w:t>.</w:t>
      </w:r>
    </w:p>
    <w:p w14:paraId="4BB505C3" w14:textId="4EE826F0" w:rsidR="00FE4D1E" w:rsidRDefault="00FE4D1E" w:rsidP="00FE4D1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PC는 튜브</w:t>
      </w:r>
      <w:r w:rsidR="00086E8A">
        <w:rPr>
          <w:rFonts w:hint="eastAsia"/>
        </w:rPr>
        <w:t>의 소모를 통해</w:t>
      </w:r>
      <w:r>
        <w:rPr>
          <w:rFonts w:hint="eastAsia"/>
        </w:rPr>
        <w:t xml:space="preserve"> 조합</w:t>
      </w:r>
      <w:r w:rsidR="00086E8A">
        <w:rPr>
          <w:rFonts w:hint="eastAsia"/>
        </w:rPr>
        <w:t>하고</w:t>
      </w:r>
      <w:r>
        <w:rPr>
          <w:rFonts w:hint="eastAsia"/>
        </w:rPr>
        <w:t xml:space="preserve"> 스킬을 만들어 낼 수 있다.</w:t>
      </w:r>
    </w:p>
    <w:p w14:paraId="0B138CDF" w14:textId="53549610" w:rsidR="00FE4D1E" w:rsidRDefault="00FE4D1E" w:rsidP="00FE4D1E">
      <w:r>
        <w:rPr>
          <w:rFonts w:hint="eastAsia"/>
        </w:rPr>
        <w:t xml:space="preserve">3.2. </w:t>
      </w:r>
      <w:r>
        <w:t>튜브</w:t>
      </w:r>
      <w:r>
        <w:rPr>
          <w:rFonts w:hint="eastAsia"/>
        </w:rPr>
        <w:t>의 획득</w:t>
      </w:r>
    </w:p>
    <w:p w14:paraId="6F0DC238" w14:textId="75D1B7DD" w:rsidR="00FE4D1E" w:rsidRDefault="00FE4D1E" w:rsidP="00FE4D1E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NPC</w:t>
      </w:r>
      <w:r w:rsidR="000B4386">
        <w:rPr>
          <w:rFonts w:hint="eastAsia"/>
        </w:rPr>
        <w:t>가 사망하면 확률에 의하여 튜브를</w:t>
      </w:r>
      <w:r w:rsidR="003E3501">
        <w:t xml:space="preserve"> </w:t>
      </w:r>
      <w:r w:rsidR="003E3501">
        <w:rPr>
          <w:rFonts w:hint="eastAsia"/>
        </w:rPr>
        <w:t>드롭</w:t>
      </w:r>
      <w:r w:rsidR="000B4386">
        <w:rPr>
          <w:rFonts w:hint="eastAsia"/>
        </w:rPr>
        <w:t xml:space="preserve"> 된다.</w:t>
      </w:r>
    </w:p>
    <w:p w14:paraId="6BC2F2A6" w14:textId="40319CA2" w:rsidR="000B4386" w:rsidRPr="00FE4D1E" w:rsidRDefault="000B4386" w:rsidP="00FE4D1E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 xml:space="preserve">PC가 드롭된 튜브 근처에 접근 하게 되면 상호작용 키를 이용하여 </w:t>
      </w:r>
      <w:r w:rsidR="003E3501">
        <w:rPr>
          <w:rFonts w:hint="eastAsia"/>
        </w:rPr>
        <w:t xml:space="preserve">획득 </w:t>
      </w:r>
      <w:r>
        <w:rPr>
          <w:rFonts w:hint="eastAsia"/>
        </w:rPr>
        <w:t>할 수 있다.</w:t>
      </w:r>
    </w:p>
    <w:p w14:paraId="1CCA2442" w14:textId="38EAE0A5" w:rsidR="00EF6C1B" w:rsidRPr="000B4386" w:rsidRDefault="000B4386" w:rsidP="00EF6C1B">
      <w:r w:rsidRPr="000B4386">
        <w:rPr>
          <w:rFonts w:hint="eastAsia"/>
        </w:rPr>
        <w:t xml:space="preserve">3.2. </w:t>
      </w:r>
      <w:r w:rsidR="00EF6C1B" w:rsidRPr="000B4386">
        <w:rPr>
          <w:rFonts w:hint="eastAsia"/>
        </w:rPr>
        <w:t xml:space="preserve">에 대한 상호작용 키는 </w:t>
      </w:r>
      <w:r w:rsidR="00EF6C1B" w:rsidRPr="000B4386">
        <w:t>UI</w:t>
      </w:r>
      <w:r w:rsidR="00EF6C1B" w:rsidRPr="000B4386">
        <w:rPr>
          <w:rFonts w:hint="eastAsia"/>
        </w:rPr>
        <w:t>기획서 초안.pptx를 확인한다.</w:t>
      </w:r>
    </w:p>
    <w:p w14:paraId="23DCEBD5" w14:textId="4AFBD70D" w:rsidR="008C51EF" w:rsidRPr="000B4386" w:rsidRDefault="00C03A0E" w:rsidP="008C51EF">
      <w:r>
        <w:rPr>
          <w:rFonts w:hint="eastAsia"/>
        </w:rPr>
        <w:t>3.3</w:t>
      </w:r>
      <w:r w:rsidR="008C51EF" w:rsidRPr="000B4386">
        <w:rPr>
          <w:rFonts w:hint="eastAsia"/>
        </w:rPr>
        <w:t xml:space="preserve">. </w:t>
      </w:r>
      <w:r w:rsidR="000B4386" w:rsidRPr="000B4386">
        <w:rPr>
          <w:rFonts w:hint="eastAsia"/>
        </w:rPr>
        <w:t>튜브의 종류</w:t>
      </w:r>
    </w:p>
    <w:p w14:paraId="6944A59E" w14:textId="182B6A95" w:rsidR="00402F6B" w:rsidRPr="000B4386" w:rsidRDefault="000B4386" w:rsidP="00307B83">
      <w:pPr>
        <w:pStyle w:val="a4"/>
        <w:numPr>
          <w:ilvl w:val="0"/>
          <w:numId w:val="18"/>
        </w:numPr>
        <w:ind w:leftChars="0"/>
      </w:pPr>
      <w:r>
        <w:t>S</w:t>
      </w:r>
      <w:r>
        <w:rPr>
          <w:rFonts w:hint="eastAsia"/>
        </w:rPr>
        <w:t xml:space="preserve">tyle: 스킬 제작 시 type, 데미지, 타격 횟수에 </w:t>
      </w:r>
      <w:r w:rsidR="000C7329">
        <w:rPr>
          <w:rFonts w:hint="eastAsia"/>
        </w:rPr>
        <w:t>쿨타임에 영향을 주는 튜브이다.</w:t>
      </w:r>
    </w:p>
    <w:p w14:paraId="34DAC705" w14:textId="595D2110" w:rsidR="007A387B" w:rsidRDefault="000B4386" w:rsidP="007A387B">
      <w:pPr>
        <w:pStyle w:val="a4"/>
        <w:numPr>
          <w:ilvl w:val="0"/>
          <w:numId w:val="18"/>
        </w:numPr>
        <w:ind w:leftChars="0"/>
      </w:pPr>
      <w:r>
        <w:t>Enhance</w:t>
      </w:r>
      <w:r w:rsidR="00C03A0E">
        <w:t>r</w:t>
      </w:r>
      <w:r>
        <w:t xml:space="preserve">: </w:t>
      </w:r>
      <w:r>
        <w:rPr>
          <w:rFonts w:hint="eastAsia"/>
        </w:rPr>
        <w:t>스킬 제작 시 Fx와 상태이상</w:t>
      </w:r>
      <w:r w:rsidR="000C7329">
        <w:rPr>
          <w:rFonts w:hint="eastAsia"/>
        </w:rPr>
        <w:t>,</w:t>
      </w:r>
      <w:r w:rsidR="000C7329">
        <w:t xml:space="preserve"> </w:t>
      </w:r>
      <w:r w:rsidR="000C7329">
        <w:rPr>
          <w:rFonts w:hint="eastAsia"/>
        </w:rPr>
        <w:t>쿨타임</w:t>
      </w:r>
      <w:r>
        <w:rPr>
          <w:rFonts w:hint="eastAsia"/>
        </w:rPr>
        <w:t xml:space="preserve">에 영향을 </w:t>
      </w:r>
      <w:r w:rsidR="00C03A0E">
        <w:rPr>
          <w:rFonts w:hint="eastAsia"/>
        </w:rPr>
        <w:t>튜브이다.</w:t>
      </w:r>
    </w:p>
    <w:p w14:paraId="3A57D83A" w14:textId="17F6A9EB" w:rsidR="000B4386" w:rsidRPr="000B4386" w:rsidRDefault="000B4386" w:rsidP="007A387B">
      <w:pPr>
        <w:pStyle w:val="a4"/>
        <w:numPr>
          <w:ilvl w:val="0"/>
          <w:numId w:val="18"/>
        </w:numPr>
        <w:ind w:leftChars="0"/>
      </w:pPr>
      <w:r>
        <w:t xml:space="preserve">Cooler: </w:t>
      </w:r>
      <w:r>
        <w:rPr>
          <w:rFonts w:hint="eastAsia"/>
        </w:rPr>
        <w:t xml:space="preserve">스킬 제작 시 </w:t>
      </w:r>
      <w:r w:rsidR="003E3501">
        <w:rPr>
          <w:rFonts w:hint="eastAsia"/>
        </w:rPr>
        <w:t>재사용 대기시간</w:t>
      </w:r>
      <w:r w:rsidR="000C7329">
        <w:rPr>
          <w:rFonts w:hint="eastAsia"/>
        </w:rPr>
        <w:t>감소에</w:t>
      </w:r>
      <w:r>
        <w:rPr>
          <w:rFonts w:hint="eastAsia"/>
        </w:rPr>
        <w:t xml:space="preserve"> 영향을</w:t>
      </w:r>
      <w:r w:rsidR="00C03A0E">
        <w:rPr>
          <w:rFonts w:hint="eastAsia"/>
        </w:rPr>
        <w:t xml:space="preserve"> 주는 튜브이다.</w:t>
      </w:r>
    </w:p>
    <w:p w14:paraId="67D7AC69" w14:textId="6CEE13BA" w:rsidR="00C03A0E" w:rsidRPr="008D2555" w:rsidRDefault="000B4386" w:rsidP="00C03A0E">
      <w:pPr>
        <w:pStyle w:val="a4"/>
        <w:numPr>
          <w:ilvl w:val="0"/>
          <w:numId w:val="18"/>
        </w:numPr>
        <w:ind w:leftChars="0"/>
      </w:pPr>
      <w:r>
        <w:t>Relic</w:t>
      </w:r>
      <w:r w:rsidR="00C03A0E">
        <w:t>:</w:t>
      </w:r>
      <w:r>
        <w:t xml:space="preserve"> </w:t>
      </w:r>
      <w:r w:rsidR="00C03A0E">
        <w:rPr>
          <w:rFonts w:hint="eastAsia"/>
        </w:rPr>
        <w:t xml:space="preserve">스킬 고유의 독특한 특수효과를 </w:t>
      </w:r>
      <w:r w:rsidR="003E3501">
        <w:rPr>
          <w:rFonts w:hint="eastAsia"/>
        </w:rPr>
        <w:t xml:space="preserve">부여하는 </w:t>
      </w:r>
      <w:r w:rsidR="00C03A0E">
        <w:rPr>
          <w:rFonts w:hint="eastAsia"/>
        </w:rPr>
        <w:t>튜브이다.</w:t>
      </w:r>
    </w:p>
    <w:p w14:paraId="45A3119F" w14:textId="3D67569B" w:rsidR="008C51EF" w:rsidRDefault="008C51EF" w:rsidP="008C51EF">
      <w:r>
        <w:t>3</w:t>
      </w:r>
      <w:r w:rsidR="00C03A0E">
        <w:t>.4</w:t>
      </w:r>
      <w:r>
        <w:t xml:space="preserve">. </w:t>
      </w:r>
      <w:r w:rsidR="00C03A0E">
        <w:rPr>
          <w:rFonts w:hint="eastAsia"/>
        </w:rPr>
        <w:t>튜브의 조합</w:t>
      </w:r>
    </w:p>
    <w:p w14:paraId="1BB84B7E" w14:textId="110F303F" w:rsidR="003E3501" w:rsidRDefault="003E3501" w:rsidP="008C51EF">
      <w:r>
        <w:rPr>
          <w:rFonts w:hint="eastAsia"/>
        </w:rPr>
        <w:t>3.4.1 공통사항</w:t>
      </w:r>
    </w:p>
    <w:p w14:paraId="2C58F7F8" w14:textId="6D6116D1" w:rsidR="000C7329" w:rsidRDefault="000C7329" w:rsidP="00C03A0E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각 튜브는 G</w:t>
      </w:r>
      <w:r>
        <w:t>rad</w:t>
      </w:r>
      <w:r>
        <w:rPr>
          <w:rFonts w:hint="eastAsia"/>
        </w:rPr>
        <w:t xml:space="preserve">e에 따라서 점수가 부여되고 드롭 시 랜덤으로 </w:t>
      </w:r>
      <w:r w:rsidR="006B4FB5">
        <w:rPr>
          <w:rFonts w:hint="eastAsia"/>
        </w:rPr>
        <w:t>모든 점수를 수집 할 때 까지 부여한다.</w:t>
      </w:r>
    </w:p>
    <w:p w14:paraId="04CFCC7D" w14:textId="003C8222" w:rsidR="000C7329" w:rsidRDefault="000C7329" w:rsidP="00C03A0E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PC는 S</w:t>
      </w:r>
      <w:r>
        <w:t>tyle, Enhancer, Cooler</w:t>
      </w:r>
      <w:r>
        <w:rPr>
          <w:rFonts w:hint="eastAsia"/>
        </w:rPr>
        <w:t>를 소모하여 스킬을 조합 할 수 있다.</w:t>
      </w:r>
    </w:p>
    <w:p w14:paraId="2B0D5613" w14:textId="18F021D1" w:rsidR="003E3501" w:rsidRDefault="003E3501" w:rsidP="003E3501"/>
    <w:p w14:paraId="6FACA774" w14:textId="77777777" w:rsidR="003E3501" w:rsidRPr="00D55923" w:rsidRDefault="003E3501" w:rsidP="003E3501">
      <w:pPr>
        <w:pStyle w:val="a4"/>
        <w:ind w:leftChars="0" w:left="400"/>
      </w:pPr>
    </w:p>
    <w:p w14:paraId="577BF7BC" w14:textId="77777777" w:rsidR="003E3501" w:rsidRDefault="003E3501" w:rsidP="003E3501">
      <w:r>
        <w:rPr>
          <w:rFonts w:hint="eastAsia"/>
        </w:rPr>
        <w:t>3.4.2. 조합 방법</w:t>
      </w:r>
    </w:p>
    <w:p w14:paraId="145D1E88" w14:textId="16A549F9" w:rsidR="00761E64" w:rsidRDefault="006B3691" w:rsidP="003E3501">
      <w:r>
        <w:rPr>
          <w:noProof/>
        </w:rPr>
        <w:drawing>
          <wp:inline distT="0" distB="0" distL="0" distR="0" wp14:anchorId="5E139572" wp14:editId="1AABC172">
            <wp:extent cx="5731510" cy="326580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조합창 예시1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6B3691" w14:paraId="41CE2144" w14:textId="77777777" w:rsidTr="006B3691">
        <w:tc>
          <w:tcPr>
            <w:tcW w:w="988" w:type="dxa"/>
          </w:tcPr>
          <w:p w14:paraId="2F5CF45C" w14:textId="5DA373FB" w:rsidR="006B3691" w:rsidRDefault="006B3691" w:rsidP="006B3691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8028" w:type="dxa"/>
          </w:tcPr>
          <w:p w14:paraId="1C17380E" w14:textId="14461D03" w:rsidR="006B3691" w:rsidRDefault="006B3691" w:rsidP="006B3691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6B3691" w14:paraId="7D56A97D" w14:textId="77777777" w:rsidTr="006B3691">
        <w:tc>
          <w:tcPr>
            <w:tcW w:w="988" w:type="dxa"/>
          </w:tcPr>
          <w:p w14:paraId="1BDEFFAD" w14:textId="23B72111" w:rsidR="006B3691" w:rsidRDefault="006B3691" w:rsidP="006B369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28" w:type="dxa"/>
          </w:tcPr>
          <w:p w14:paraId="55035EBF" w14:textId="408FDC5E" w:rsidR="006B3691" w:rsidRDefault="00FA20A3" w:rsidP="003E3501">
            <w:r>
              <w:t>S</w:t>
            </w:r>
            <w:r>
              <w:rPr>
                <w:rFonts w:hint="eastAsia"/>
              </w:rPr>
              <w:t>tyle 소켓</w:t>
            </w:r>
          </w:p>
        </w:tc>
      </w:tr>
      <w:tr w:rsidR="006B3691" w14:paraId="2DEB7363" w14:textId="77777777" w:rsidTr="006B3691">
        <w:tc>
          <w:tcPr>
            <w:tcW w:w="988" w:type="dxa"/>
          </w:tcPr>
          <w:p w14:paraId="00B11407" w14:textId="437C5621" w:rsidR="006B3691" w:rsidRDefault="006B3691" w:rsidP="006B369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028" w:type="dxa"/>
          </w:tcPr>
          <w:p w14:paraId="245A0E83" w14:textId="7856D421" w:rsidR="006B3691" w:rsidRDefault="00FA20A3" w:rsidP="003E3501">
            <w:r>
              <w:rPr>
                <w:rFonts w:hint="eastAsia"/>
              </w:rPr>
              <w:t>E</w:t>
            </w:r>
            <w:r>
              <w:t>nhancer</w:t>
            </w:r>
            <w:r>
              <w:rPr>
                <w:rFonts w:hint="eastAsia"/>
              </w:rPr>
              <w:t xml:space="preserve"> 소켓</w:t>
            </w:r>
          </w:p>
        </w:tc>
      </w:tr>
      <w:tr w:rsidR="006B3691" w14:paraId="5C3D9BCC" w14:textId="77777777" w:rsidTr="006B3691">
        <w:tc>
          <w:tcPr>
            <w:tcW w:w="988" w:type="dxa"/>
          </w:tcPr>
          <w:p w14:paraId="69FC67CD" w14:textId="428ED912" w:rsidR="006B3691" w:rsidRDefault="006B3691" w:rsidP="006B369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28" w:type="dxa"/>
          </w:tcPr>
          <w:p w14:paraId="13270D80" w14:textId="186CB9FB" w:rsidR="006B3691" w:rsidRDefault="00FA20A3" w:rsidP="003E3501">
            <w:r>
              <w:t xml:space="preserve">Cooler </w:t>
            </w:r>
            <w:r>
              <w:rPr>
                <w:rFonts w:hint="eastAsia"/>
              </w:rPr>
              <w:t>소켓</w:t>
            </w:r>
          </w:p>
        </w:tc>
      </w:tr>
      <w:tr w:rsidR="006B3691" w14:paraId="3E8AF3C9" w14:textId="77777777" w:rsidTr="006B3691">
        <w:tc>
          <w:tcPr>
            <w:tcW w:w="988" w:type="dxa"/>
          </w:tcPr>
          <w:p w14:paraId="2B785C0D" w14:textId="70C8ED53" w:rsidR="006B3691" w:rsidRDefault="00FA20A3" w:rsidP="006B369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028" w:type="dxa"/>
          </w:tcPr>
          <w:p w14:paraId="43701964" w14:textId="75329B70" w:rsidR="006B3691" w:rsidRDefault="00FA20A3" w:rsidP="003E3501">
            <w:r>
              <w:rPr>
                <w:rFonts w:hint="eastAsia"/>
              </w:rPr>
              <w:t>Relic 소켓</w:t>
            </w:r>
          </w:p>
        </w:tc>
      </w:tr>
      <w:tr w:rsidR="00FA20A3" w14:paraId="57457E12" w14:textId="77777777" w:rsidTr="006B3691">
        <w:tc>
          <w:tcPr>
            <w:tcW w:w="988" w:type="dxa"/>
          </w:tcPr>
          <w:p w14:paraId="07F9BCFA" w14:textId="2002609E" w:rsidR="00FA20A3" w:rsidRDefault="00FA20A3" w:rsidP="006B369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028" w:type="dxa"/>
          </w:tcPr>
          <w:p w14:paraId="12D38296" w14:textId="4891FCD3" w:rsidR="00FA20A3" w:rsidRDefault="00FA20A3" w:rsidP="003E3501">
            <w:r>
              <w:rPr>
                <w:rFonts w:hint="eastAsia"/>
              </w:rPr>
              <w:t>활성화된 튜브</w:t>
            </w:r>
          </w:p>
        </w:tc>
      </w:tr>
      <w:tr w:rsidR="00FA20A3" w14:paraId="6501197D" w14:textId="77777777" w:rsidTr="006B3691">
        <w:tc>
          <w:tcPr>
            <w:tcW w:w="988" w:type="dxa"/>
          </w:tcPr>
          <w:p w14:paraId="4B4A6FE6" w14:textId="763BC29A" w:rsidR="00FA20A3" w:rsidRDefault="00FA20A3" w:rsidP="006B369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028" w:type="dxa"/>
          </w:tcPr>
          <w:p w14:paraId="01B3AD04" w14:textId="47203416" w:rsidR="00FA20A3" w:rsidRDefault="00FA20A3" w:rsidP="003E3501">
            <w:r>
              <w:rPr>
                <w:rFonts w:hint="eastAsia"/>
              </w:rPr>
              <w:t>황성화된 튜브에 대한 스크립트</w:t>
            </w:r>
          </w:p>
        </w:tc>
      </w:tr>
      <w:tr w:rsidR="00FA20A3" w14:paraId="27BC009E" w14:textId="77777777" w:rsidTr="006B3691">
        <w:tc>
          <w:tcPr>
            <w:tcW w:w="988" w:type="dxa"/>
          </w:tcPr>
          <w:p w14:paraId="2B103DF5" w14:textId="33391CF7" w:rsidR="00FA20A3" w:rsidRPr="00FA20A3" w:rsidRDefault="00FA20A3" w:rsidP="006B3691">
            <w:pPr>
              <w:jc w:val="center"/>
            </w:pPr>
            <w:r>
              <w:t>7</w:t>
            </w:r>
          </w:p>
        </w:tc>
        <w:tc>
          <w:tcPr>
            <w:tcW w:w="8028" w:type="dxa"/>
          </w:tcPr>
          <w:p w14:paraId="2925BC78" w14:textId="67C691D1" w:rsidR="00FA20A3" w:rsidRDefault="00FA20A3" w:rsidP="003E3501">
            <w:r>
              <w:rPr>
                <w:rFonts w:hint="eastAsia"/>
              </w:rPr>
              <w:t>조합된 스킬 아이콘 및 스크립트</w:t>
            </w:r>
          </w:p>
        </w:tc>
      </w:tr>
      <w:tr w:rsidR="00FA20A3" w14:paraId="3F44DB28" w14:textId="77777777" w:rsidTr="006B3691">
        <w:tc>
          <w:tcPr>
            <w:tcW w:w="988" w:type="dxa"/>
          </w:tcPr>
          <w:p w14:paraId="639CF87B" w14:textId="4F986B91" w:rsidR="00FA20A3" w:rsidRPr="00FA20A3" w:rsidRDefault="00FA20A3" w:rsidP="006B3691">
            <w:pPr>
              <w:jc w:val="center"/>
            </w:pPr>
            <w:r>
              <w:t>8</w:t>
            </w:r>
          </w:p>
        </w:tc>
        <w:tc>
          <w:tcPr>
            <w:tcW w:w="8028" w:type="dxa"/>
          </w:tcPr>
          <w:p w14:paraId="17F5798D" w14:textId="0D2EABF0" w:rsidR="00FA20A3" w:rsidRDefault="00FA20A3" w:rsidP="00FA20A3">
            <w:r>
              <w:rPr>
                <w:rFonts w:hint="eastAsia"/>
              </w:rPr>
              <w:t>조작방법 좌우 키로 활성 소켓이동 가능, 상하 키로 튜브이동 가능</w:t>
            </w:r>
          </w:p>
        </w:tc>
      </w:tr>
    </w:tbl>
    <w:p w14:paraId="79C2E1DD" w14:textId="0966CEB0" w:rsidR="009928EC" w:rsidRDefault="00FA20A3" w:rsidP="009928EC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플레이어가 </w:t>
      </w:r>
      <w:r>
        <w:t>[F]</w:t>
      </w:r>
      <w:r>
        <w:rPr>
          <w:rFonts w:hint="eastAsia"/>
        </w:rPr>
        <w:t>키를 누르면 활성상태</w:t>
      </w:r>
      <w:r>
        <w:rPr>
          <w:rStyle w:val="ac"/>
        </w:rPr>
        <w:footnoteReference w:id="1"/>
      </w:r>
      <w:r>
        <w:rPr>
          <w:rFonts w:hint="eastAsia"/>
        </w:rPr>
        <w:t xml:space="preserve">에 있는 </w:t>
      </w:r>
      <w:r w:rsidR="009928EC">
        <w:rPr>
          <w:rFonts w:hint="eastAsia"/>
        </w:rPr>
        <w:t>튜브가 소모되며,</w:t>
      </w:r>
      <w:r w:rsidR="009928EC">
        <w:t xml:space="preserve"> </w:t>
      </w:r>
      <w:r w:rsidR="009928EC">
        <w:rPr>
          <w:rFonts w:hint="eastAsia"/>
        </w:rPr>
        <w:t>스킬이 조합된다.</w:t>
      </w:r>
    </w:p>
    <w:p w14:paraId="7871CCF4" w14:textId="00457CC2" w:rsidR="00FA20A3" w:rsidRDefault="009928EC" w:rsidP="003E3501">
      <w:r>
        <w:rPr>
          <w:rFonts w:hint="eastAsia"/>
        </w:rPr>
        <w:t>3.4.3. 조합</w:t>
      </w:r>
      <w:r w:rsidR="000C7329">
        <w:t xml:space="preserve"> </w:t>
      </w:r>
      <w:r w:rsidR="000C7329">
        <w:rPr>
          <w:rFonts w:hint="eastAsia"/>
        </w:rPr>
        <w:t>실패</w:t>
      </w:r>
    </w:p>
    <w:p w14:paraId="456AEFEC" w14:textId="1EF5338E" w:rsidR="009928EC" w:rsidRDefault="009928EC" w:rsidP="009928EC">
      <w:pPr>
        <w:pStyle w:val="a4"/>
        <w:numPr>
          <w:ilvl w:val="0"/>
          <w:numId w:val="16"/>
        </w:numPr>
        <w:ind w:leftChars="0"/>
      </w:pPr>
      <w:r>
        <w:t xml:space="preserve">Style의 attack_type이 </w:t>
      </w:r>
      <w:r w:rsidR="000C7329">
        <w:t>Enhancer</w:t>
      </w:r>
      <w:r w:rsidR="000C7329">
        <w:rPr>
          <w:rFonts w:hint="eastAsia"/>
        </w:rPr>
        <w:t>의 m</w:t>
      </w:r>
      <w:r w:rsidR="000C7329">
        <w:t>eleeSoket, rangeSoket, bounceSoket, dashSoket</w:t>
      </w:r>
      <w:r w:rsidR="000C7329">
        <w:rPr>
          <w:rFonts w:hint="eastAsia"/>
        </w:rPr>
        <w:t>에서 F</w:t>
      </w:r>
      <w:r w:rsidR="000C7329">
        <w:t>alse</w:t>
      </w:r>
      <w:r w:rsidR="000C7329">
        <w:rPr>
          <w:rFonts w:hint="eastAsia"/>
        </w:rPr>
        <w:t>로 체크 되어 있으면 조합</w:t>
      </w:r>
      <w:r w:rsidR="000C7329">
        <w:t xml:space="preserve"> </w:t>
      </w:r>
      <w:r w:rsidR="000C7329">
        <w:rPr>
          <w:rFonts w:hint="eastAsia"/>
        </w:rPr>
        <w:t>할 수 없다.</w:t>
      </w:r>
    </w:p>
    <w:p w14:paraId="101A6124" w14:textId="008B145D" w:rsidR="009928EC" w:rsidRDefault="009928EC" w:rsidP="009928EC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시스템 메시지로 </w:t>
      </w:r>
      <w:r>
        <w:t>‘</w:t>
      </w:r>
      <w:r>
        <w:rPr>
          <w:rFonts w:hint="eastAsia"/>
        </w:rPr>
        <w:t>튜브의 호환성이 맞지 않습니다.</w:t>
      </w:r>
      <w:r>
        <w:t xml:space="preserve">’ </w:t>
      </w:r>
      <w:r>
        <w:rPr>
          <w:rFonts w:hint="eastAsia"/>
        </w:rPr>
        <w:t>출력한다.</w:t>
      </w:r>
    </w:p>
    <w:p w14:paraId="39922836" w14:textId="4BA02828" w:rsidR="009928EC" w:rsidRDefault="009928EC" w:rsidP="009928EC">
      <w:r>
        <w:rPr>
          <w:rFonts w:hint="eastAsia"/>
        </w:rPr>
        <w:lastRenderedPageBreak/>
        <w:t>3.4.5. 부가기능</w:t>
      </w:r>
    </w:p>
    <w:p w14:paraId="42BA7B46" w14:textId="2911F546" w:rsidR="0028429C" w:rsidRDefault="0028429C" w:rsidP="009928EC">
      <w:r>
        <w:rPr>
          <w:rFonts w:hint="eastAsia"/>
        </w:rPr>
        <w:t>3</w:t>
      </w:r>
      <w:r>
        <w:t xml:space="preserve">.4.5.1 </w:t>
      </w:r>
      <w:r>
        <w:rPr>
          <w:rFonts w:hint="eastAsia"/>
        </w:rPr>
        <w:t>G</w:t>
      </w:r>
      <w:r>
        <w:t>rade</w:t>
      </w:r>
      <w:r>
        <w:rPr>
          <w:rFonts w:hint="eastAsia"/>
        </w:rPr>
        <w:t>별 점수</w:t>
      </w:r>
    </w:p>
    <w:p w14:paraId="30FB4CCE" w14:textId="5CF710A4" w:rsidR="0028429C" w:rsidRDefault="0028429C" w:rsidP="0028429C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튜브의 해당 </w:t>
      </w:r>
      <w:r>
        <w:t>Grade</w:t>
      </w:r>
      <w:r>
        <w:rPr>
          <w:rFonts w:hint="eastAsia"/>
        </w:rPr>
        <w:t>만큼 점수를 가지고 있으며 이를 통해서 새로운 능력치를 가져 올 수 있다.</w:t>
      </w:r>
      <w:r>
        <w:t xml:space="preserve"> </w:t>
      </w:r>
      <w:r>
        <w:rPr>
          <w:rFonts w:hint="eastAsia"/>
        </w:rPr>
        <w:t>도롭 될 당시 랜덤으로 능력치를 가져오며 모든 점수를 사용해야 한다.</w:t>
      </w:r>
    </w:p>
    <w:p w14:paraId="0D464A29" w14:textId="560F945A" w:rsidR="0028429C" w:rsidRDefault="0028429C" w:rsidP="0028429C">
      <w:pPr>
        <w:pStyle w:val="a4"/>
        <w:numPr>
          <w:ilvl w:val="0"/>
          <w:numId w:val="27"/>
        </w:numPr>
        <w:ind w:leftChars="0"/>
        <w:rPr>
          <w:rFonts w:hint="eastAsia"/>
        </w:rPr>
      </w:pPr>
      <w:r>
        <w:rPr>
          <w:rFonts w:hint="eastAsia"/>
        </w:rPr>
        <w:t xml:space="preserve">자세한 내용은 </w:t>
      </w:r>
      <w:r>
        <w:t>TubeTra</w:t>
      </w:r>
      <w:r>
        <w:rPr>
          <w:rFonts w:hint="eastAsia"/>
        </w:rPr>
        <w:t>t</w:t>
      </w:r>
      <w:r>
        <w:t>.</w:t>
      </w:r>
      <w:r>
        <w:rPr>
          <w:rFonts w:hint="eastAsia"/>
        </w:rPr>
        <w:t>.</w:t>
      </w:r>
      <w:r>
        <w:t>csv</w:t>
      </w:r>
      <w:r>
        <w:rPr>
          <w:rFonts w:hint="eastAsia"/>
        </w:rPr>
        <w:t>확인</w:t>
      </w:r>
    </w:p>
    <w:p w14:paraId="42C0350F" w14:textId="18046F7A" w:rsidR="009928EC" w:rsidRDefault="009928EC" w:rsidP="009928EC">
      <w:r>
        <w:t xml:space="preserve">3.4.5.1 </w:t>
      </w:r>
      <w:r>
        <w:rPr>
          <w:rFonts w:hint="eastAsia"/>
        </w:rPr>
        <w:t>Company</w:t>
      </w:r>
    </w:p>
    <w:p w14:paraId="7D355EAD" w14:textId="05B610FD" w:rsidR="009928EC" w:rsidRDefault="009928EC" w:rsidP="009928E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활성상태된 모든 튜브의 </w:t>
      </w:r>
      <w:r>
        <w:t>company</w:t>
      </w:r>
      <w:r>
        <w:rPr>
          <w:rFonts w:hint="eastAsia"/>
        </w:rPr>
        <w:t xml:space="preserve"> 컬럼이 같은 경우 스킬에 부가적인 효과가 부여된다.</w:t>
      </w:r>
    </w:p>
    <w:p w14:paraId="34B66632" w14:textId="31383334" w:rsidR="009928EC" w:rsidRDefault="009928EC" w:rsidP="009928E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자세한 사항은</w:t>
      </w:r>
      <w:r>
        <w:t xml:space="preserve"> company.docx</w:t>
      </w:r>
      <w:r>
        <w:rPr>
          <w:rFonts w:hint="eastAsia"/>
        </w:rPr>
        <w:t xml:space="preserve"> 참고</w:t>
      </w:r>
    </w:p>
    <w:p w14:paraId="541116C0" w14:textId="7D24B5A2" w:rsidR="009928EC" w:rsidRDefault="009928EC" w:rsidP="009928EC">
      <w:r>
        <w:rPr>
          <w:rFonts w:hint="eastAsia"/>
        </w:rPr>
        <w:t xml:space="preserve">3.4.5.2. </w:t>
      </w:r>
      <w:r>
        <w:t>Relic</w:t>
      </w:r>
    </w:p>
    <w:p w14:paraId="43325647" w14:textId="0D9479A5" w:rsidR="009928EC" w:rsidRDefault="00A34BAC" w:rsidP="009928EC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활성화 상태에서 </w:t>
      </w:r>
      <w:r>
        <w:t xml:space="preserve">Relic </w:t>
      </w:r>
      <w:r>
        <w:rPr>
          <w:rFonts w:hint="eastAsia"/>
        </w:rPr>
        <w:t>튜브가 없어도 조합이 가능하다.</w:t>
      </w:r>
    </w:p>
    <w:p w14:paraId="140B6BB6" w14:textId="1DB80C55" w:rsidR="00A34BAC" w:rsidRDefault="00A34BAC" w:rsidP="009928EC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스킬 조합 시 Relic</w:t>
      </w:r>
      <w:r>
        <w:t xml:space="preserve"> </w:t>
      </w:r>
      <w:r>
        <w:rPr>
          <w:rFonts w:hint="eastAsia"/>
        </w:rPr>
        <w:t xml:space="preserve">튜브가 활성상태라면 해당 </w:t>
      </w:r>
      <w:r>
        <w:t xml:space="preserve">Relic </w:t>
      </w:r>
      <w:r>
        <w:rPr>
          <w:rFonts w:hint="eastAsia"/>
        </w:rPr>
        <w:t>튜브의 데이터 내에서 부과효과를 부여한다.</w:t>
      </w:r>
    </w:p>
    <w:p w14:paraId="632A9745" w14:textId="3B8CDC99" w:rsidR="009928EC" w:rsidRPr="009928EC" w:rsidRDefault="00A34BAC" w:rsidP="0028429C">
      <w:pPr>
        <w:pStyle w:val="a4"/>
        <w:numPr>
          <w:ilvl w:val="0"/>
          <w:numId w:val="24"/>
        </w:numPr>
        <w:ind w:leftChars="0"/>
        <w:rPr>
          <w:rFonts w:hint="eastAsia"/>
        </w:rPr>
      </w:pPr>
      <w:r>
        <w:rPr>
          <w:rFonts w:hint="eastAsia"/>
        </w:rPr>
        <w:t>자세한 사항은 Relic</w:t>
      </w:r>
      <w:r>
        <w:t>.</w:t>
      </w:r>
      <w:r>
        <w:rPr>
          <w:rFonts w:hint="eastAsia"/>
        </w:rPr>
        <w:t>docx</w:t>
      </w:r>
      <w:r>
        <w:t xml:space="preserve"> </w:t>
      </w:r>
      <w:r>
        <w:rPr>
          <w:rFonts w:hint="eastAsia"/>
        </w:rPr>
        <w:t>참고</w:t>
      </w:r>
    </w:p>
    <w:p w14:paraId="18BE4DCB" w14:textId="77777777" w:rsidR="009928EC" w:rsidRPr="009928EC" w:rsidRDefault="009928EC" w:rsidP="003E3501"/>
    <w:p w14:paraId="6E5262EB" w14:textId="1897D899" w:rsidR="005E5651" w:rsidRDefault="005E5651" w:rsidP="003E3501">
      <w:r>
        <w:t xml:space="preserve">4. </w:t>
      </w:r>
      <w:r>
        <w:rPr>
          <w:rFonts w:hint="eastAsia"/>
        </w:rPr>
        <w:t>데이터</w:t>
      </w:r>
    </w:p>
    <w:p w14:paraId="69A9C416" w14:textId="77777777" w:rsidR="005E5651" w:rsidRDefault="005E5651" w:rsidP="005E5651">
      <w:r>
        <w:rPr>
          <w:rFonts w:hint="eastAsia"/>
        </w:rPr>
        <w:t>4</w:t>
      </w:r>
      <w:r>
        <w:t xml:space="preserve">.1. </w:t>
      </w:r>
      <w:r>
        <w:rPr>
          <w:rFonts w:hint="eastAsia"/>
        </w:rPr>
        <w:t>데이터</w:t>
      </w:r>
    </w:p>
    <w:p w14:paraId="30D45D6E" w14:textId="77777777" w:rsidR="005E5651" w:rsidRDefault="005E5651" w:rsidP="005E5651">
      <w:r>
        <w:rPr>
          <w:rFonts w:hint="eastAsia"/>
        </w:rPr>
        <w:t>4</w:t>
      </w:r>
      <w:r>
        <w:t xml:space="preserve">.2. </w:t>
      </w:r>
      <w:r>
        <w:rPr>
          <w:rFonts w:hint="eastAsia"/>
        </w:rPr>
        <w:t>데이터의 입력</w:t>
      </w:r>
    </w:p>
    <w:p w14:paraId="5E110BD7" w14:textId="37AB1F24" w:rsidR="005E5651" w:rsidRDefault="005E5651" w:rsidP="005E5651">
      <w:r>
        <w:rPr>
          <w:rFonts w:hint="eastAsia"/>
        </w:rPr>
        <w:t>4</w:t>
      </w:r>
      <w:r>
        <w:t xml:space="preserve">.2.1. </w:t>
      </w:r>
      <w:r w:rsidR="007560C4">
        <w:rPr>
          <w:rFonts w:hint="eastAsia"/>
        </w:rPr>
        <w:t>c</w:t>
      </w:r>
      <w:r w:rsidR="007560C4">
        <w:t>id</w:t>
      </w:r>
    </w:p>
    <w:p w14:paraId="4F0030DD" w14:textId="77777777" w:rsidR="005E5651" w:rsidRDefault="005E5651" w:rsidP="005E5651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c</w:t>
      </w:r>
      <w:r>
        <w:t>id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스킬을 구분하기 위한 </w:t>
      </w:r>
      <w:r>
        <w:t>int</w:t>
      </w:r>
      <w:r>
        <w:rPr>
          <w:rFonts w:hint="eastAsia"/>
        </w:rPr>
        <w:t>형 구분자이다.</w:t>
      </w:r>
    </w:p>
    <w:p w14:paraId="555F6E7E" w14:textId="04BEEB89" w:rsidR="005E5651" w:rsidRDefault="006B4FB5" w:rsidP="005E5651">
      <w:pPr>
        <w:pStyle w:val="a4"/>
        <w:numPr>
          <w:ilvl w:val="0"/>
          <w:numId w:val="5"/>
        </w:numPr>
        <w:ind w:leftChars="0"/>
      </w:pPr>
      <w:r>
        <w:t>4</w:t>
      </w:r>
      <w:r w:rsidR="005E5651">
        <w:rPr>
          <w:rFonts w:hint="eastAsia"/>
        </w:rPr>
        <w:t>자리수의 형태를 띄며 아래와 같은 규칙을 가진다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2102"/>
        <w:gridCol w:w="2103"/>
        <w:gridCol w:w="2103"/>
      </w:tblGrid>
      <w:tr w:rsidR="00E73A8F" w14:paraId="76000621" w14:textId="77777777" w:rsidTr="00E73A8F">
        <w:trPr>
          <w:trHeight w:val="416"/>
        </w:trPr>
        <w:tc>
          <w:tcPr>
            <w:tcW w:w="2102" w:type="dxa"/>
          </w:tcPr>
          <w:p w14:paraId="69EA25A5" w14:textId="3B9410EE" w:rsidR="00E73A8F" w:rsidRDefault="00E73A8F" w:rsidP="00E73A8F">
            <w:pPr>
              <w:pStyle w:val="a4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2103" w:type="dxa"/>
          </w:tcPr>
          <w:p w14:paraId="56B317D0" w14:textId="3DC20075" w:rsidR="00E73A8F" w:rsidRDefault="00E73A8F" w:rsidP="00E73A8F">
            <w:pPr>
              <w:pStyle w:val="a4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2103" w:type="dxa"/>
          </w:tcPr>
          <w:p w14:paraId="2FA55D7B" w14:textId="77E97735" w:rsidR="00E73A8F" w:rsidRDefault="00E73A8F" w:rsidP="00E73A8F">
            <w:pPr>
              <w:pStyle w:val="a4"/>
              <w:ind w:leftChars="0" w:left="0"/>
            </w:pPr>
            <w:r>
              <w:rPr>
                <w:rFonts w:hint="eastAsia"/>
              </w:rPr>
              <w:t>3</w:t>
            </w:r>
            <w:r>
              <w:t>, 4</w:t>
            </w:r>
          </w:p>
        </w:tc>
      </w:tr>
      <w:tr w:rsidR="00E73A8F" w14:paraId="3A42EAAE" w14:textId="77777777" w:rsidTr="00E73A8F">
        <w:trPr>
          <w:trHeight w:val="416"/>
        </w:trPr>
        <w:tc>
          <w:tcPr>
            <w:tcW w:w="2102" w:type="dxa"/>
          </w:tcPr>
          <w:p w14:paraId="5B890FB8" w14:textId="3F99363F" w:rsidR="00E73A8F" w:rsidRDefault="00E73A8F" w:rsidP="00E73A8F">
            <w:pPr>
              <w:pStyle w:val="a4"/>
              <w:ind w:leftChars="0" w:left="0"/>
            </w:pPr>
            <w:r>
              <w:rPr>
                <w:rFonts w:hint="eastAsia"/>
              </w:rPr>
              <w:t>소켓 종류</w:t>
            </w:r>
          </w:p>
        </w:tc>
        <w:tc>
          <w:tcPr>
            <w:tcW w:w="2103" w:type="dxa"/>
          </w:tcPr>
          <w:p w14:paraId="342CF557" w14:textId="3AD04C13" w:rsidR="00E73A8F" w:rsidRDefault="00E73A8F" w:rsidP="00E73A8F">
            <w:pPr>
              <w:pStyle w:val="a4"/>
              <w:ind w:leftChars="0" w:left="0"/>
            </w:pPr>
            <w:r>
              <w:rPr>
                <w:rFonts w:hint="eastAsia"/>
              </w:rPr>
              <w:t>Grade</w:t>
            </w:r>
          </w:p>
        </w:tc>
        <w:tc>
          <w:tcPr>
            <w:tcW w:w="2103" w:type="dxa"/>
          </w:tcPr>
          <w:p w14:paraId="3BCCC8DF" w14:textId="770537B8" w:rsidR="00E73A8F" w:rsidRDefault="00E73A8F" w:rsidP="00E73A8F">
            <w:pPr>
              <w:pStyle w:val="a4"/>
              <w:ind w:leftChars="0" w:left="0"/>
            </w:pPr>
            <w:r>
              <w:t>튜브</w:t>
            </w:r>
            <w:r>
              <w:rPr>
                <w:rFonts w:hint="eastAsia"/>
              </w:rPr>
              <w:t xml:space="preserve"> 고유 번호</w:t>
            </w:r>
          </w:p>
        </w:tc>
      </w:tr>
      <w:tr w:rsidR="00E73A8F" w14:paraId="23475330" w14:textId="77777777" w:rsidTr="00E73A8F">
        <w:trPr>
          <w:trHeight w:val="416"/>
        </w:trPr>
        <w:tc>
          <w:tcPr>
            <w:tcW w:w="2102" w:type="dxa"/>
          </w:tcPr>
          <w:p w14:paraId="48135746" w14:textId="024F0B78" w:rsidR="00E73A8F" w:rsidRDefault="00E73A8F" w:rsidP="00E73A8F">
            <w:pPr>
              <w:pStyle w:val="a4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2103" w:type="dxa"/>
          </w:tcPr>
          <w:p w14:paraId="2907E528" w14:textId="2D77A275" w:rsidR="00E73A8F" w:rsidRDefault="00E73A8F" w:rsidP="00E73A8F">
            <w:pPr>
              <w:pStyle w:val="a4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2103" w:type="dxa"/>
          </w:tcPr>
          <w:p w14:paraId="2EEF095F" w14:textId="61A02E42" w:rsidR="00E73A8F" w:rsidRDefault="00E73A8F" w:rsidP="00E73A8F">
            <w:pPr>
              <w:pStyle w:val="a4"/>
              <w:ind w:leftChars="0" w:left="0"/>
            </w:pPr>
            <w:r>
              <w:rPr>
                <w:rFonts w:hint="eastAsia"/>
              </w:rPr>
              <w:t>00</w:t>
            </w:r>
          </w:p>
        </w:tc>
      </w:tr>
    </w:tbl>
    <w:p w14:paraId="591B7CF5" w14:textId="067C23D0" w:rsidR="00E73A8F" w:rsidRDefault="00E73A8F" w:rsidP="005E5651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위와 같이 </w:t>
      </w:r>
      <w:r>
        <w:t>3400</w:t>
      </w:r>
      <w:r>
        <w:rPr>
          <w:rFonts w:hint="eastAsia"/>
        </w:rPr>
        <w:t xml:space="preserve">인 경우 쿨러 소켓에 달인 등급에 </w:t>
      </w:r>
      <w:r>
        <w:t>00</w:t>
      </w:r>
      <w:r>
        <w:rPr>
          <w:rFonts w:hint="eastAsia"/>
        </w:rPr>
        <w:t>번째 튜브이다.</w:t>
      </w:r>
    </w:p>
    <w:p w14:paraId="1A5F8D3C" w14:textId="1CF66847" w:rsidR="00563A01" w:rsidRDefault="00910D91" w:rsidP="005E5651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튜브</w:t>
      </w:r>
      <w:r w:rsidR="007560C4">
        <w:rPr>
          <w:rFonts w:hint="eastAsia"/>
        </w:rPr>
        <w:t xml:space="preserve"> 종류는 Style</w:t>
      </w:r>
      <w:r w:rsidR="007560C4">
        <w:t>(1)</w:t>
      </w:r>
      <w:r w:rsidR="007560C4">
        <w:rPr>
          <w:rFonts w:hint="eastAsia"/>
        </w:rPr>
        <w:t xml:space="preserve">, </w:t>
      </w:r>
      <w:r w:rsidR="007560C4">
        <w:t>enhancer(2), cooler(3), relic(4)</w:t>
      </w:r>
      <w:r w:rsidR="007560C4">
        <w:rPr>
          <w:rFonts w:hint="eastAsia"/>
        </w:rPr>
        <w:t>로 구분된다.</w:t>
      </w:r>
    </w:p>
    <w:p w14:paraId="21A0FE2D" w14:textId="1CFED486" w:rsidR="00910D91" w:rsidRPr="00323C0B" w:rsidRDefault="00910D91" w:rsidP="005E5651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튜브 종류는</w:t>
      </w:r>
      <w:r w:rsidRPr="00910D91">
        <w:rPr>
          <w:rFonts w:hint="eastAsia"/>
        </w:rPr>
        <w:t xml:space="preserve"> </w:t>
      </w:r>
      <w:r>
        <w:rPr>
          <w:rFonts w:hint="eastAsia"/>
        </w:rPr>
        <w:t>Style</w:t>
      </w:r>
      <w:r>
        <w:t>(5</w:t>
      </w:r>
      <w:r>
        <w:t>)</w:t>
      </w:r>
      <w:r>
        <w:rPr>
          <w:rFonts w:hint="eastAsia"/>
        </w:rPr>
        <w:t xml:space="preserve">, </w:t>
      </w:r>
      <w:r>
        <w:t>enhancer(6), cooler(7), relic(8</w:t>
      </w:r>
      <w:r>
        <w:t>)</w:t>
      </w:r>
      <w:r>
        <w:rPr>
          <w:rFonts w:hint="eastAsia"/>
        </w:rPr>
        <w:t>로 구분된다.</w:t>
      </w:r>
    </w:p>
    <w:p w14:paraId="5EB9FDAD" w14:textId="4657057C" w:rsidR="00563A01" w:rsidRPr="00323C0B" w:rsidRDefault="007560C4" w:rsidP="00563A01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Grade는 애송이의(</w:t>
      </w:r>
      <w:r w:rsidR="00C37DE6">
        <w:t>0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폭력배의(</w:t>
      </w:r>
      <w:r w:rsidR="00C37DE6">
        <w:t>1</w:t>
      </w:r>
      <w:r>
        <w:t>)</w:t>
      </w:r>
      <w:r>
        <w:rPr>
          <w:rFonts w:hint="eastAsia"/>
        </w:rPr>
        <w:t>, 격투가(</w:t>
      </w:r>
      <w:r w:rsidR="00C37DE6">
        <w:t>2</w:t>
      </w:r>
      <w:r>
        <w:rPr>
          <w:rFonts w:hint="eastAsia"/>
        </w:rPr>
        <w:t>), 달인(</w:t>
      </w:r>
      <w:r w:rsidR="00C37DE6">
        <w:t>3</w:t>
      </w:r>
      <w:r>
        <w:rPr>
          <w:rFonts w:hint="eastAsia"/>
        </w:rPr>
        <w:t>)로 구분된다.</w:t>
      </w:r>
    </w:p>
    <w:p w14:paraId="2092773B" w14:textId="72AA7490" w:rsidR="00CB0AE3" w:rsidRDefault="00CB0AE3" w:rsidP="00CB0AE3">
      <w:r>
        <w:rPr>
          <w:rFonts w:hint="eastAsia"/>
        </w:rPr>
        <w:lastRenderedPageBreak/>
        <w:t>4</w:t>
      </w:r>
      <w:r>
        <w:t xml:space="preserve">.2.2. </w:t>
      </w:r>
      <w:r w:rsidR="0055483E">
        <w:t>name</w:t>
      </w:r>
    </w:p>
    <w:p w14:paraId="43A0D729" w14:textId="544A9C18" w:rsidR="0055483E" w:rsidRDefault="0055483E" w:rsidP="0055483E">
      <w:pPr>
        <w:pStyle w:val="a4"/>
        <w:numPr>
          <w:ilvl w:val="0"/>
          <w:numId w:val="8"/>
        </w:numPr>
        <w:ind w:leftChars="0"/>
      </w:pPr>
      <w:r>
        <w:t>Name</w:t>
      </w:r>
      <w:r>
        <w:rPr>
          <w:rFonts w:hint="eastAsia"/>
        </w:rPr>
        <w:t xml:space="preserve">은 </w:t>
      </w:r>
      <w:r w:rsidR="00D31DA0">
        <w:rPr>
          <w:rFonts w:hint="eastAsia"/>
        </w:rPr>
        <w:t>소켓</w:t>
      </w:r>
      <w:r>
        <w:rPr>
          <w:rFonts w:hint="eastAsia"/>
        </w:rPr>
        <w:t xml:space="preserve">을 구분하기 위한 </w:t>
      </w:r>
      <w:r>
        <w:t>String</w:t>
      </w:r>
      <w:r>
        <w:rPr>
          <w:rFonts w:hint="eastAsia"/>
        </w:rPr>
        <w:t>형 구분자이다.</w:t>
      </w:r>
    </w:p>
    <w:p w14:paraId="1CD2A0C5" w14:textId="77777777" w:rsidR="009B0379" w:rsidRDefault="009B0379" w:rsidP="009B0379">
      <w:pPr>
        <w:rPr>
          <w:rFonts w:hint="eastAsia"/>
        </w:rPr>
      </w:pPr>
      <w:bookmarkStart w:id="0" w:name="_GoBack"/>
      <w:bookmarkEnd w:id="0"/>
    </w:p>
    <w:p w14:paraId="5260F280" w14:textId="4F0E63E5" w:rsidR="0055483E" w:rsidRDefault="0055483E" w:rsidP="0055483E">
      <w:r>
        <w:rPr>
          <w:rFonts w:hint="eastAsia"/>
        </w:rPr>
        <w:t>4</w:t>
      </w:r>
      <w:r w:rsidR="00D31DA0">
        <w:t>.2</w:t>
      </w:r>
      <w:r>
        <w:t xml:space="preserve">.3. </w:t>
      </w:r>
      <w:r w:rsidR="00D31DA0">
        <w:rPr>
          <w:rFonts w:hint="eastAsia"/>
        </w:rPr>
        <w:t>name_kor</w:t>
      </w:r>
    </w:p>
    <w:p w14:paraId="7933ACA9" w14:textId="6CCB9409" w:rsidR="00D31DA0" w:rsidRDefault="00A31F90" w:rsidP="00D31DA0">
      <w:pPr>
        <w:pStyle w:val="a4"/>
        <w:numPr>
          <w:ilvl w:val="0"/>
          <w:numId w:val="8"/>
        </w:numPr>
        <w:ind w:leftChars="0"/>
      </w:pPr>
      <w:r>
        <w:t>n</w:t>
      </w:r>
      <w:r w:rsidR="00D31DA0">
        <w:rPr>
          <w:rFonts w:hint="eastAsia"/>
        </w:rPr>
        <w:t>ame</w:t>
      </w:r>
      <w:r w:rsidR="00D31DA0">
        <w:t>_Kor</w:t>
      </w:r>
      <w:r w:rsidR="00D31DA0">
        <w:rPr>
          <w:rFonts w:hint="eastAsia"/>
        </w:rPr>
        <w:t>은 튜브 조합 시 스킬</w:t>
      </w:r>
      <w:r>
        <w:rPr>
          <w:rFonts w:hint="eastAsia"/>
        </w:rPr>
        <w:t xml:space="preserve">의 이름으로 출력될 </w:t>
      </w:r>
      <w:r>
        <w:t>String</w:t>
      </w:r>
      <w:r>
        <w:rPr>
          <w:rFonts w:hint="eastAsia"/>
        </w:rPr>
        <w:t>형 구분자 이다.</w:t>
      </w:r>
    </w:p>
    <w:p w14:paraId="2F808836" w14:textId="77777777" w:rsidR="009B0379" w:rsidRDefault="009B0379" w:rsidP="009B0379">
      <w:pPr>
        <w:rPr>
          <w:rFonts w:hint="eastAsia"/>
        </w:rPr>
      </w:pPr>
    </w:p>
    <w:p w14:paraId="5426B2D8" w14:textId="38EC91B3" w:rsidR="0055483E" w:rsidRDefault="0055483E" w:rsidP="0055483E">
      <w:r>
        <w:rPr>
          <w:rFonts w:hint="eastAsia"/>
        </w:rPr>
        <w:t>4</w:t>
      </w:r>
      <w:r w:rsidR="00A31F90">
        <w:t>.2</w:t>
      </w:r>
      <w:r>
        <w:t xml:space="preserve">.4. </w:t>
      </w:r>
      <w:r w:rsidR="00A31F90">
        <w:t>socket</w:t>
      </w:r>
    </w:p>
    <w:p w14:paraId="55ED9541" w14:textId="1AEF06B8" w:rsidR="00A31F90" w:rsidRDefault="00A31F90" w:rsidP="00A31F90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소켓의 종류는 Style, </w:t>
      </w:r>
      <w:r>
        <w:t>enhancer, cooler, relic</w:t>
      </w:r>
      <w:r>
        <w:rPr>
          <w:rFonts w:hint="eastAsia"/>
        </w:rPr>
        <w:t>으로 구분된다.</w:t>
      </w:r>
    </w:p>
    <w:p w14:paraId="28EBECF0" w14:textId="77777777" w:rsidR="009B0379" w:rsidRPr="00323C0B" w:rsidRDefault="009B0379" w:rsidP="009B0379">
      <w:pPr>
        <w:rPr>
          <w:rFonts w:hint="eastAsia"/>
        </w:rPr>
      </w:pPr>
    </w:p>
    <w:p w14:paraId="73C9F66A" w14:textId="3F895D0F" w:rsidR="0082669C" w:rsidRDefault="0082669C" w:rsidP="0082669C">
      <w:r>
        <w:rPr>
          <w:rFonts w:hint="eastAsia"/>
        </w:rPr>
        <w:t>4</w:t>
      </w:r>
      <w:r w:rsidR="00A31F90">
        <w:t>.2</w:t>
      </w:r>
      <w:r>
        <w:t xml:space="preserve">.5. </w:t>
      </w:r>
      <w:r w:rsidR="00A31F90">
        <w:t>grade</w:t>
      </w:r>
    </w:p>
    <w:p w14:paraId="76F7C962" w14:textId="0FB2260A" w:rsidR="007439BB" w:rsidRDefault="007439BB" w:rsidP="007439BB">
      <w:pPr>
        <w:pStyle w:val="a4"/>
        <w:numPr>
          <w:ilvl w:val="0"/>
          <w:numId w:val="7"/>
        </w:numPr>
        <w:ind w:leftChars="0"/>
      </w:pPr>
      <w:r>
        <w:t>Grade</w:t>
      </w:r>
      <w:r>
        <w:rPr>
          <w:rFonts w:hint="eastAsia"/>
        </w:rPr>
        <w:t xml:space="preserve">는 </w:t>
      </w:r>
      <w:r>
        <w:t>NPC</w:t>
      </w:r>
      <w:r>
        <w:rPr>
          <w:rFonts w:hint="eastAsia"/>
        </w:rPr>
        <w:t>에서 설정이 되어 NP</w:t>
      </w:r>
      <w:r>
        <w:t>C</w:t>
      </w:r>
      <w:r>
        <w:rPr>
          <w:rFonts w:hint="eastAsia"/>
        </w:rPr>
        <w:t>가 튜브 드랍 시 전승된다.</w:t>
      </w:r>
      <w:r>
        <w:t xml:space="preserve"> </w:t>
      </w:r>
      <w:r>
        <w:rPr>
          <w:rFonts w:hint="eastAsia"/>
        </w:rPr>
        <w:t>예)</w:t>
      </w:r>
      <w:r>
        <w:t xml:space="preserve">107 Grade = 25 </w:t>
      </w:r>
      <w:r>
        <w:rPr>
          <w:rFonts w:hint="eastAsia"/>
        </w:rPr>
        <w:t xml:space="preserve">드랍 튜브 </w:t>
      </w:r>
      <w:r>
        <w:t>= 25</w:t>
      </w:r>
    </w:p>
    <w:p w14:paraId="5448EEC9" w14:textId="77777777" w:rsidR="009B0379" w:rsidRDefault="009B0379" w:rsidP="009B0379">
      <w:pPr>
        <w:jc w:val="left"/>
        <w:rPr>
          <w:rFonts w:hint="eastAsia"/>
        </w:rPr>
      </w:pPr>
    </w:p>
    <w:p w14:paraId="0E0D318C" w14:textId="5E5C9249" w:rsidR="00777537" w:rsidRDefault="00A31F90" w:rsidP="00777537">
      <w:r>
        <w:rPr>
          <w:rFonts w:hint="eastAsia"/>
        </w:rPr>
        <w:t>4.2.7.</w:t>
      </w:r>
      <w:r>
        <w:t xml:space="preserve"> motion</w:t>
      </w:r>
      <w:r w:rsidR="007439BB">
        <w:rPr>
          <w:rFonts w:hint="eastAsia"/>
        </w:rPr>
        <w:t>D</w:t>
      </w:r>
      <w:r w:rsidR="007439BB">
        <w:t>elay</w:t>
      </w:r>
    </w:p>
    <w:p w14:paraId="6293D88E" w14:textId="77777777" w:rsidR="009B0379" w:rsidRDefault="009B0379" w:rsidP="00D90BC0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StlyeT</w:t>
      </w:r>
      <w:r>
        <w:t>ube</w:t>
      </w:r>
      <w:r w:rsidR="00C1648E">
        <w:rPr>
          <w:rFonts w:hint="eastAsia"/>
        </w:rPr>
        <w:t>에 사용되는</w:t>
      </w:r>
      <w:r>
        <w:t xml:space="preserve"> </w:t>
      </w:r>
      <w:r>
        <w:rPr>
          <w:rFonts w:hint="eastAsia"/>
        </w:rPr>
        <w:t>칼럼이다.</w:t>
      </w:r>
    </w:p>
    <w:p w14:paraId="202E14C6" w14:textId="41341FE0" w:rsidR="00C1648E" w:rsidRDefault="007439BB" w:rsidP="00D90BC0">
      <w:pPr>
        <w:pStyle w:val="a4"/>
        <w:numPr>
          <w:ilvl w:val="0"/>
          <w:numId w:val="10"/>
        </w:numPr>
        <w:ind w:leftChars="0"/>
      </w:pPr>
      <w:r>
        <w:t>Float</w:t>
      </w:r>
      <w:r>
        <w:rPr>
          <w:rFonts w:hint="eastAsia"/>
        </w:rPr>
        <w:t>형 구분자</w:t>
      </w:r>
    </w:p>
    <w:p w14:paraId="2064EB70" w14:textId="01A5E4D8" w:rsidR="007439BB" w:rsidRDefault="009B0379" w:rsidP="00D90BC0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모션중 스킬이 타격을</w:t>
      </w:r>
      <w:r>
        <w:t xml:space="preserve"> </w:t>
      </w:r>
      <w:r>
        <w:rPr>
          <w:rFonts w:hint="eastAsia"/>
        </w:rPr>
        <w:t>받거나</w:t>
      </w:r>
      <w:r>
        <w:t xml:space="preserve">, </w:t>
      </w:r>
      <w:r>
        <w:rPr>
          <w:rFonts w:hint="eastAsia"/>
        </w:rPr>
        <w:t>프로젝타일 생성에 관한</w:t>
      </w:r>
      <w:r>
        <w:t xml:space="preserve"> </w:t>
      </w:r>
      <w:r>
        <w:rPr>
          <w:rFonts w:hint="eastAsia"/>
        </w:rPr>
        <w:t>변수이다.</w:t>
      </w:r>
    </w:p>
    <w:p w14:paraId="07B7A766" w14:textId="5BAC4D01" w:rsidR="009B0379" w:rsidRDefault="009B0379" w:rsidP="009B0379">
      <w:pPr>
        <w:rPr>
          <w:rFonts w:hint="eastAsia"/>
        </w:rPr>
      </w:pPr>
    </w:p>
    <w:p w14:paraId="7365597E" w14:textId="3BC5248F" w:rsidR="00A31F90" w:rsidRDefault="00A31F90" w:rsidP="0082669C">
      <w:r>
        <w:t>4.2.8</w:t>
      </w:r>
      <w:r w:rsidR="007439BB">
        <w:t xml:space="preserve"> range</w:t>
      </w:r>
    </w:p>
    <w:p w14:paraId="71C5A088" w14:textId="6C1BCBB2" w:rsidR="00C1648E" w:rsidRDefault="00C1648E" w:rsidP="00C1648E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Stlye</w:t>
      </w:r>
      <w:r w:rsidR="009B0379">
        <w:t>, Enhace</w:t>
      </w:r>
      <w:r w:rsidR="009B0379">
        <w:rPr>
          <w:rFonts w:hint="eastAsia"/>
        </w:rPr>
        <w:t>r</w:t>
      </w:r>
      <w:r w:rsidR="009B0379">
        <w:t xml:space="preserve"> Tube</w:t>
      </w:r>
      <w:r w:rsidR="009B0379">
        <w:rPr>
          <w:rFonts w:hint="eastAsia"/>
        </w:rPr>
        <w:t xml:space="preserve">에서 </w:t>
      </w:r>
      <w:r>
        <w:rPr>
          <w:rFonts w:hint="eastAsia"/>
        </w:rPr>
        <w:t xml:space="preserve">사용되는 </w:t>
      </w:r>
      <w:r w:rsidR="009B0379">
        <w:rPr>
          <w:rFonts w:hint="eastAsia"/>
        </w:rPr>
        <w:t>칼럼이다.</w:t>
      </w:r>
      <w:r>
        <w:rPr>
          <w:rFonts w:hint="eastAsia"/>
        </w:rPr>
        <w:t>.</w:t>
      </w:r>
    </w:p>
    <w:p w14:paraId="02A6AEF7" w14:textId="089C012F" w:rsidR="00D90BC0" w:rsidRDefault="005763F0" w:rsidP="00D90BC0">
      <w:pPr>
        <w:pStyle w:val="a4"/>
        <w:numPr>
          <w:ilvl w:val="0"/>
          <w:numId w:val="10"/>
        </w:numPr>
        <w:ind w:leftChars="0"/>
      </w:pPr>
      <w:r>
        <w:t>S</w:t>
      </w:r>
      <w:r>
        <w:rPr>
          <w:rFonts w:hint="eastAsia"/>
        </w:rPr>
        <w:t>tyl</w:t>
      </w:r>
      <w:r>
        <w:t>e</w:t>
      </w:r>
      <w:r>
        <w:rPr>
          <w:rFonts w:hint="eastAsia"/>
        </w:rPr>
        <w:t xml:space="preserve">에서 사용되는 </w:t>
      </w:r>
      <w:r>
        <w:t>range</w:t>
      </w:r>
      <w:r>
        <w:rPr>
          <w:rFonts w:hint="eastAsia"/>
        </w:rPr>
        <w:t xml:space="preserve">에 의미는 </w:t>
      </w:r>
      <w:r>
        <w:t xml:space="preserve">melee = </w:t>
      </w:r>
      <w:r>
        <w:rPr>
          <w:rFonts w:hint="eastAsia"/>
        </w:rPr>
        <w:t>타격 범위</w:t>
      </w:r>
      <w:r>
        <w:t xml:space="preserve">, </w:t>
      </w:r>
      <w:r>
        <w:rPr>
          <w:rFonts w:hint="eastAsia"/>
        </w:rPr>
        <w:t>r</w:t>
      </w:r>
      <w:r>
        <w:t xml:space="preserve">ange = 거리별 </w:t>
      </w:r>
      <w:r>
        <w:rPr>
          <w:rFonts w:hint="eastAsia"/>
        </w:rPr>
        <w:t>데미지 감소율,</w:t>
      </w:r>
      <w:r>
        <w:t xml:space="preserve"> </w:t>
      </w:r>
      <w:r>
        <w:rPr>
          <w:rFonts w:hint="eastAsia"/>
        </w:rPr>
        <w:t>bounce</w:t>
      </w:r>
      <w:r>
        <w:t xml:space="preserve"> = </w:t>
      </w:r>
      <w:r>
        <w:rPr>
          <w:rFonts w:hint="eastAsia"/>
        </w:rPr>
        <w:t>바운스 되는 횟수</w:t>
      </w:r>
      <w:r>
        <w:t xml:space="preserve"> </w:t>
      </w:r>
      <w:r>
        <w:rPr>
          <w:rFonts w:hint="eastAsia"/>
        </w:rPr>
        <w:t xml:space="preserve">모두 </w:t>
      </w:r>
      <w:r>
        <w:t>int</w:t>
      </w:r>
      <w:r>
        <w:rPr>
          <w:rFonts w:hint="eastAsia"/>
        </w:rPr>
        <w:t>형으로 사용한다.</w:t>
      </w:r>
    </w:p>
    <w:p w14:paraId="1D44D415" w14:textId="62395F0B" w:rsidR="005763F0" w:rsidRDefault="005763F0" w:rsidP="00D90BC0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E</w:t>
      </w:r>
      <w:r>
        <w:t>nhancer</w:t>
      </w:r>
      <w:r>
        <w:rPr>
          <w:rFonts w:hint="eastAsia"/>
        </w:rPr>
        <w:t>에서 사용되는 r</w:t>
      </w:r>
      <w:r>
        <w:t>ange</w:t>
      </w:r>
      <w:r>
        <w:rPr>
          <w:rFonts w:hint="eastAsia"/>
        </w:rPr>
        <w:t xml:space="preserve">의 의미는 </w:t>
      </w:r>
      <w:r>
        <w:t xml:space="preserve">melee = </w:t>
      </w:r>
      <w:r>
        <w:rPr>
          <w:rFonts w:hint="eastAsia"/>
        </w:rPr>
        <w:t>X축의 범위 증가</w:t>
      </w:r>
      <w:r>
        <w:t xml:space="preserve">, </w:t>
      </w:r>
      <w:r>
        <w:rPr>
          <w:rFonts w:hint="eastAsia"/>
        </w:rPr>
        <w:t>r</w:t>
      </w:r>
      <w:r>
        <w:t xml:space="preserve">ange = </w:t>
      </w:r>
      <w:r>
        <w:rPr>
          <w:rFonts w:hint="eastAsia"/>
        </w:rPr>
        <w:t>거리별 감소율의 감소율</w:t>
      </w:r>
      <w:r>
        <w:t xml:space="preserve">, </w:t>
      </w:r>
      <w:r>
        <w:rPr>
          <w:rFonts w:hint="eastAsia"/>
        </w:rPr>
        <w:t>b</w:t>
      </w:r>
      <w:r>
        <w:t>ounce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 xml:space="preserve">폭발범위 모두 </w:t>
      </w:r>
      <w:r>
        <w:t>int</w:t>
      </w:r>
      <w:r>
        <w:rPr>
          <w:rFonts w:hint="eastAsia"/>
        </w:rPr>
        <w:t>형으로 사용된다.</w:t>
      </w:r>
    </w:p>
    <w:p w14:paraId="34DC4CD7" w14:textId="77777777" w:rsidR="009B0379" w:rsidRDefault="009B0379" w:rsidP="009B0379">
      <w:pPr>
        <w:pStyle w:val="a4"/>
        <w:ind w:leftChars="0" w:left="400"/>
      </w:pPr>
    </w:p>
    <w:p w14:paraId="09B2D785" w14:textId="24D376AA" w:rsidR="00A31F90" w:rsidRDefault="00A31F90" w:rsidP="0082669C">
      <w:r>
        <w:t>4.2.9</w:t>
      </w:r>
      <w:r w:rsidR="00D90BC0">
        <w:t>. attack_type</w:t>
      </w:r>
    </w:p>
    <w:p w14:paraId="17D9BB65" w14:textId="17B054FA" w:rsidR="005763F0" w:rsidRDefault="00C1648E" w:rsidP="005763F0">
      <w:pPr>
        <w:pStyle w:val="a4"/>
        <w:numPr>
          <w:ilvl w:val="0"/>
          <w:numId w:val="10"/>
        </w:numPr>
        <w:ind w:leftChars="0"/>
      </w:pPr>
      <w:r w:rsidRPr="00D821F6">
        <w:rPr>
          <w:rFonts w:hint="eastAsia"/>
        </w:rPr>
        <w:lastRenderedPageBreak/>
        <w:t xml:space="preserve">Stlye 소켓에 사용되는 </w:t>
      </w:r>
      <w:r w:rsidR="005763F0">
        <w:rPr>
          <w:rFonts w:hint="eastAsia"/>
        </w:rPr>
        <w:t>s</w:t>
      </w:r>
      <w:r w:rsidR="005763F0">
        <w:t>tri</w:t>
      </w:r>
      <w:r w:rsidR="005763F0">
        <w:rPr>
          <w:rFonts w:hint="eastAsia"/>
        </w:rPr>
        <w:t>n</w:t>
      </w:r>
      <w:r w:rsidR="005763F0">
        <w:t>g</w:t>
      </w:r>
      <w:r w:rsidR="005763F0">
        <w:rPr>
          <w:rFonts w:hint="eastAsia"/>
        </w:rPr>
        <w:t>형 구분자</w:t>
      </w:r>
    </w:p>
    <w:p w14:paraId="4EAEBB73" w14:textId="6628CC67" w:rsidR="005763F0" w:rsidRDefault="005763F0" w:rsidP="005763F0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스킬 조합의 시 실패 여부를 정하게 된다.</w:t>
      </w:r>
    </w:p>
    <w:p w14:paraId="463686C0" w14:textId="77777777" w:rsidR="009B0379" w:rsidRPr="00D821F6" w:rsidRDefault="009B0379" w:rsidP="009B0379">
      <w:pPr>
        <w:pStyle w:val="a4"/>
        <w:ind w:leftChars="0" w:left="400"/>
        <w:rPr>
          <w:rFonts w:hint="eastAsia"/>
        </w:rPr>
      </w:pPr>
    </w:p>
    <w:p w14:paraId="4537C616" w14:textId="6093A21C" w:rsidR="00777537" w:rsidRDefault="00D90BC0" w:rsidP="0082669C">
      <w:r>
        <w:t>4.2.10.</w:t>
      </w:r>
      <w:r w:rsidR="00777537">
        <w:rPr>
          <w:rFonts w:hint="eastAsia"/>
        </w:rPr>
        <w:t>damage</w:t>
      </w:r>
    </w:p>
    <w:p w14:paraId="7E0931E9" w14:textId="77777777" w:rsidR="009B0379" w:rsidRDefault="00C1648E" w:rsidP="00C1648E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Stlye</w:t>
      </w:r>
      <w:r w:rsidR="009B0379">
        <w:rPr>
          <w:rFonts w:hint="eastAsia"/>
        </w:rPr>
        <w:t>T</w:t>
      </w:r>
      <w:r w:rsidR="009B0379">
        <w:t>ube</w:t>
      </w:r>
      <w:r w:rsidR="009B0379">
        <w:rPr>
          <w:rFonts w:hint="eastAsia"/>
        </w:rPr>
        <w:t>칼럼</w:t>
      </w:r>
    </w:p>
    <w:p w14:paraId="4572CF9D" w14:textId="24785BC2" w:rsidR="00777537" w:rsidRDefault="00777537" w:rsidP="00777537">
      <w:pPr>
        <w:pStyle w:val="a4"/>
        <w:numPr>
          <w:ilvl w:val="0"/>
          <w:numId w:val="10"/>
        </w:numPr>
        <w:ind w:leftChars="0"/>
      </w:pPr>
      <w:r>
        <w:t>I</w:t>
      </w:r>
      <w:r>
        <w:rPr>
          <w:rFonts w:hint="eastAsia"/>
        </w:rPr>
        <w:t>nt형</w:t>
      </w:r>
      <w:r w:rsidR="00D55923">
        <w:rPr>
          <w:rFonts w:hint="eastAsia"/>
        </w:rPr>
        <w:t>이며 음수는 사용하지 않는다.</w:t>
      </w:r>
    </w:p>
    <w:p w14:paraId="519D47B2" w14:textId="388432C8" w:rsidR="00D90BC0" w:rsidRDefault="00777537" w:rsidP="0082669C">
      <w:r>
        <w:t>4.2.11.</w:t>
      </w:r>
      <w:r w:rsidR="00D90BC0">
        <w:t xml:space="preserve"> melee</w:t>
      </w:r>
      <w:r w:rsidR="005763F0">
        <w:t>Soket</w:t>
      </w:r>
      <w:r w:rsidR="00D90BC0">
        <w:rPr>
          <w:rFonts w:hint="eastAsia"/>
        </w:rPr>
        <w:t>, range</w:t>
      </w:r>
      <w:r w:rsidR="005763F0">
        <w:t>Soket</w:t>
      </w:r>
      <w:r w:rsidR="00D90BC0">
        <w:rPr>
          <w:rFonts w:hint="eastAsia"/>
        </w:rPr>
        <w:t>, bounce</w:t>
      </w:r>
      <w:r w:rsidR="005763F0">
        <w:t>Soket</w:t>
      </w:r>
      <w:r w:rsidR="00D90BC0">
        <w:rPr>
          <w:rFonts w:hint="eastAsia"/>
        </w:rPr>
        <w:t xml:space="preserve">, </w:t>
      </w:r>
      <w:r w:rsidR="005763F0">
        <w:rPr>
          <w:rFonts w:hint="eastAsia"/>
        </w:rPr>
        <w:t>d</w:t>
      </w:r>
      <w:r w:rsidR="005763F0">
        <w:t>ashSoket</w:t>
      </w:r>
    </w:p>
    <w:p w14:paraId="551BCD52" w14:textId="77777777" w:rsidR="009B0379" w:rsidRDefault="00C1648E" w:rsidP="00C1648E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Enhancer</w:t>
      </w:r>
      <w:r w:rsidR="009B0379">
        <w:t>Tube</w:t>
      </w:r>
      <w:r w:rsidR="009B0379">
        <w:rPr>
          <w:rFonts w:hint="eastAsia"/>
        </w:rPr>
        <w:t>에서 사용되는 칼럼</w:t>
      </w:r>
      <w:r>
        <w:rPr>
          <w:rFonts w:hint="eastAsia"/>
        </w:rPr>
        <w:t xml:space="preserve"> </w:t>
      </w:r>
    </w:p>
    <w:p w14:paraId="7860AAE5" w14:textId="442E9077" w:rsidR="00C1648E" w:rsidRDefault="009B0379" w:rsidP="00C1648E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T</w:t>
      </w:r>
      <w:r>
        <w:t>rue &amp;</w:t>
      </w:r>
      <w:r>
        <w:rPr>
          <w:rFonts w:hint="eastAsia"/>
        </w:rPr>
        <w:t xml:space="preserve"> </w:t>
      </w:r>
      <w:r>
        <w:t>False</w:t>
      </w:r>
      <w:r>
        <w:rPr>
          <w:rFonts w:hint="eastAsia"/>
        </w:rPr>
        <w:t>사용</w:t>
      </w:r>
    </w:p>
    <w:p w14:paraId="4FF17F09" w14:textId="5C15D4D6" w:rsidR="00C1648E" w:rsidRDefault="00C1648E" w:rsidP="00C1648E">
      <w:pPr>
        <w:pStyle w:val="a4"/>
        <w:numPr>
          <w:ilvl w:val="0"/>
          <w:numId w:val="10"/>
        </w:numPr>
        <w:ind w:leftChars="0"/>
      </w:pPr>
      <w:r>
        <w:t xml:space="preserve">조합 </w:t>
      </w:r>
      <w:r>
        <w:rPr>
          <w:rFonts w:hint="eastAsia"/>
        </w:rPr>
        <w:t xml:space="preserve">시 활성상태에서 스타일에 어택 타입이 인핸서의 </w:t>
      </w:r>
      <w:r>
        <w:t>melee</w:t>
      </w:r>
      <w:r>
        <w:rPr>
          <w:rFonts w:hint="eastAsia"/>
        </w:rPr>
        <w:t>, range, bounce, instant</w:t>
      </w:r>
      <w:r>
        <w:t xml:space="preserve"> </w:t>
      </w:r>
      <w:r>
        <w:rPr>
          <w:rFonts w:hint="eastAsia"/>
        </w:rPr>
        <w:t>컬럼과 대조한다.</w:t>
      </w:r>
    </w:p>
    <w:p w14:paraId="53FFD857" w14:textId="4A4CE06B" w:rsidR="00C1648E" w:rsidRDefault="00C1648E" w:rsidP="00C1648E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이때, 어택타입과 컬럼값이 일치하면</w:t>
      </w:r>
      <w:r>
        <w:rPr>
          <w:rStyle w:val="ac"/>
        </w:rPr>
        <w:footnoteReference w:id="2"/>
      </w:r>
      <w:r>
        <w:rPr>
          <w:rFonts w:hint="eastAsia"/>
        </w:rPr>
        <w:t xml:space="preserve"> 스킬을 조합 할 수 있다.</w:t>
      </w:r>
    </w:p>
    <w:p w14:paraId="024A5419" w14:textId="33A29917" w:rsidR="00C1648E" w:rsidRDefault="00C1648E" w:rsidP="00C1648E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그렇지 않다면 실패 처리로 반환한다.</w:t>
      </w:r>
    </w:p>
    <w:p w14:paraId="5CF54246" w14:textId="77777777" w:rsidR="00A7642D" w:rsidRDefault="00A7642D" w:rsidP="00A7642D"/>
    <w:p w14:paraId="652A9E0E" w14:textId="7B37EB9B" w:rsidR="00A7642D" w:rsidRDefault="00A7642D" w:rsidP="00A7642D">
      <w:r>
        <w:rPr>
          <w:rFonts w:hint="eastAsia"/>
        </w:rPr>
        <w:t>4</w:t>
      </w:r>
      <w:r>
        <w:t xml:space="preserve">.2.12. </w:t>
      </w:r>
      <w:r>
        <w:rPr>
          <w:rFonts w:hint="eastAsia"/>
        </w:rPr>
        <w:t>F</w:t>
      </w:r>
      <w:r>
        <w:t>X</w:t>
      </w:r>
      <w:r>
        <w:rPr>
          <w:rFonts w:hint="eastAsia"/>
        </w:rPr>
        <w:t>이름 설정</w:t>
      </w:r>
    </w:p>
    <w:p w14:paraId="2B56880E" w14:textId="592BA0FF" w:rsidR="00A7642D" w:rsidRDefault="00A7642D" w:rsidP="00A7642D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F</w:t>
      </w:r>
      <w:r>
        <w:t>X</w:t>
      </w:r>
      <w:r w:rsidR="00DD2595">
        <w:rPr>
          <w:rFonts w:hint="eastAsia"/>
        </w:rPr>
        <w:t>의 이름은</w:t>
      </w:r>
      <w:r>
        <w:rPr>
          <w:rFonts w:hint="eastAsia"/>
        </w:rPr>
        <w:t xml:space="preserve"> </w:t>
      </w:r>
      <w:r>
        <w:t>On</w:t>
      </w:r>
      <w:r>
        <w:rPr>
          <w:rFonts w:hint="eastAsia"/>
        </w:rPr>
        <w:t>S</w:t>
      </w:r>
      <w:r>
        <w:t>tart, Projectile, OnHit</w:t>
      </w:r>
      <w:r>
        <w:t xml:space="preserve"> </w:t>
      </w:r>
      <w:r>
        <w:rPr>
          <w:rFonts w:hint="eastAsia"/>
        </w:rPr>
        <w:t>분리하여 관리한다.</w:t>
      </w:r>
    </w:p>
    <w:p w14:paraId="520B36DC" w14:textId="26859506" w:rsidR="00A7642D" w:rsidRDefault="00A7642D" w:rsidP="00A7642D">
      <w:pPr>
        <w:pStyle w:val="a4"/>
        <w:numPr>
          <w:ilvl w:val="0"/>
          <w:numId w:val="28"/>
        </w:numPr>
        <w:ind w:leftChars="0"/>
      </w:pPr>
      <w:r>
        <w:t>On</w:t>
      </w:r>
      <w:r>
        <w:rPr>
          <w:rFonts w:hint="eastAsia"/>
        </w:rPr>
        <w:t>S</w:t>
      </w:r>
      <w:r>
        <w:t xml:space="preserve">tart : </w:t>
      </w:r>
      <w:r>
        <w:rPr>
          <w:rFonts w:hint="eastAsia"/>
        </w:rPr>
        <w:t>스킬 사용 시 몸체에서 시작되는 F</w:t>
      </w:r>
      <w:r>
        <w:t>X</w:t>
      </w:r>
      <w:r w:rsidR="007F0A0E">
        <w:t xml:space="preserve"> 예)</w:t>
      </w:r>
      <w:r w:rsidR="007F0A0E">
        <w:rPr>
          <w:rFonts w:hint="eastAsia"/>
        </w:rPr>
        <w:t xml:space="preserve">드래곤볼 초사이언 변신 시 몸주위에 있는 노란색 </w:t>
      </w:r>
      <w:r w:rsidR="007F0A0E">
        <w:t>FX</w:t>
      </w:r>
    </w:p>
    <w:p w14:paraId="39740DEF" w14:textId="72907150" w:rsidR="00A7642D" w:rsidRDefault="00A7642D" w:rsidP="00A7642D">
      <w:pPr>
        <w:pStyle w:val="a4"/>
        <w:numPr>
          <w:ilvl w:val="0"/>
          <w:numId w:val="28"/>
        </w:numPr>
        <w:ind w:leftChars="0"/>
      </w:pPr>
      <w:r>
        <w:t xml:space="preserve">Projectile : </w:t>
      </w:r>
      <w:r>
        <w:rPr>
          <w:rFonts w:hint="eastAsia"/>
        </w:rPr>
        <w:t>스킬 사용 시 총알</w:t>
      </w:r>
      <w:r>
        <w:t xml:space="preserve">, </w:t>
      </w:r>
      <w:r>
        <w:rPr>
          <w:rFonts w:hint="eastAsia"/>
        </w:rPr>
        <w:t xml:space="preserve">폭탄등의 </w:t>
      </w:r>
      <w:r w:rsidR="007F0A0E">
        <w:rPr>
          <w:rFonts w:hint="eastAsia"/>
        </w:rPr>
        <w:t>투사체</w:t>
      </w:r>
      <w:r w:rsidR="007F0A0E">
        <w:t xml:space="preserve"> FX</w:t>
      </w:r>
    </w:p>
    <w:p w14:paraId="5BEC5689" w14:textId="7F37CF07" w:rsidR="00A7642D" w:rsidRDefault="007F0A0E" w:rsidP="00A7642D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O</w:t>
      </w:r>
      <w:r>
        <w:t xml:space="preserve">nHit : </w:t>
      </w:r>
      <w:r>
        <w:rPr>
          <w:rFonts w:hint="eastAsia"/>
        </w:rPr>
        <w:t xml:space="preserve">피격 시 생성 되는 </w:t>
      </w:r>
      <w:r>
        <w:t xml:space="preserve">FX </w:t>
      </w:r>
      <w:r>
        <w:rPr>
          <w:rFonts w:hint="eastAsia"/>
        </w:rPr>
        <w:t>예)폭탄 폭발</w:t>
      </w:r>
      <w:r>
        <w:t>FX</w:t>
      </w:r>
    </w:p>
    <w:p w14:paraId="1B0E2945" w14:textId="49CBA108" w:rsidR="007F0A0E" w:rsidRDefault="007F0A0E" w:rsidP="00A7642D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F</w:t>
      </w:r>
      <w:r>
        <w:t>X</w:t>
      </w:r>
      <w:r>
        <w:rPr>
          <w:rFonts w:hint="eastAsia"/>
        </w:rPr>
        <w:t>파일이름으로 E</w:t>
      </w:r>
      <w:r>
        <w:t>nhacerTube</w:t>
      </w:r>
      <w:r>
        <w:rPr>
          <w:rFonts w:hint="eastAsia"/>
        </w:rPr>
        <w:t>로 불러오며 규칙은 아래와 같다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2102"/>
        <w:gridCol w:w="2103"/>
        <w:gridCol w:w="2103"/>
      </w:tblGrid>
      <w:tr w:rsidR="007F0A0E" w14:paraId="17C3B03B" w14:textId="77777777" w:rsidTr="00E401F9">
        <w:trPr>
          <w:trHeight w:val="416"/>
        </w:trPr>
        <w:tc>
          <w:tcPr>
            <w:tcW w:w="2102" w:type="dxa"/>
          </w:tcPr>
          <w:p w14:paraId="74F76747" w14:textId="6FFDFA96" w:rsidR="007F0A0E" w:rsidRDefault="007F0A0E" w:rsidP="00E401F9">
            <w:pPr>
              <w:pStyle w:val="a4"/>
              <w:ind w:leftChars="0" w:left="0"/>
            </w:pPr>
            <w:r>
              <w:t>2000</w:t>
            </w:r>
          </w:p>
        </w:tc>
        <w:tc>
          <w:tcPr>
            <w:tcW w:w="2103" w:type="dxa"/>
          </w:tcPr>
          <w:p w14:paraId="5241F4C5" w14:textId="0664CE07" w:rsidR="007F0A0E" w:rsidRDefault="007F0A0E" w:rsidP="00E401F9">
            <w:pPr>
              <w:pStyle w:val="a4"/>
              <w:ind w:leftChars="0" w:left="0"/>
            </w:pPr>
            <w:r w:rsidRPr="007F0A0E">
              <w:t>_OnStart</w:t>
            </w:r>
          </w:p>
        </w:tc>
        <w:tc>
          <w:tcPr>
            <w:tcW w:w="2103" w:type="dxa"/>
          </w:tcPr>
          <w:p w14:paraId="47580BA6" w14:textId="60015D12" w:rsidR="007F0A0E" w:rsidRDefault="007F0A0E" w:rsidP="00E401F9">
            <w:pPr>
              <w:pStyle w:val="a4"/>
              <w:ind w:leftChars="0" w:left="0"/>
            </w:pPr>
            <w:r>
              <w:t>0</w:t>
            </w:r>
          </w:p>
        </w:tc>
      </w:tr>
      <w:tr w:rsidR="007F0A0E" w14:paraId="60F83BFE" w14:textId="77777777" w:rsidTr="00E401F9">
        <w:trPr>
          <w:trHeight w:val="416"/>
        </w:trPr>
        <w:tc>
          <w:tcPr>
            <w:tcW w:w="2102" w:type="dxa"/>
          </w:tcPr>
          <w:p w14:paraId="494C8181" w14:textId="3C7BF07E" w:rsidR="007F0A0E" w:rsidRDefault="007F0A0E" w:rsidP="00E401F9">
            <w:pPr>
              <w:pStyle w:val="a4"/>
              <w:ind w:leftChars="0" w:left="0"/>
            </w:pPr>
            <w:r>
              <w:rPr>
                <w:rFonts w:hint="eastAsia"/>
              </w:rPr>
              <w:t>인헨서튜브 c</w:t>
            </w:r>
            <w:r>
              <w:t>id</w:t>
            </w:r>
          </w:p>
        </w:tc>
        <w:tc>
          <w:tcPr>
            <w:tcW w:w="2103" w:type="dxa"/>
          </w:tcPr>
          <w:p w14:paraId="171102F0" w14:textId="32BB2750" w:rsidR="007F0A0E" w:rsidRDefault="007F0A0E" w:rsidP="00E401F9">
            <w:pPr>
              <w:pStyle w:val="a4"/>
              <w:ind w:leftChars="0" w:left="0"/>
            </w:pPr>
            <w:r>
              <w:t>Fx</w:t>
            </w:r>
            <w:r>
              <w:rPr>
                <w:rFonts w:hint="eastAsia"/>
              </w:rPr>
              <w:t>종류</w:t>
            </w:r>
          </w:p>
        </w:tc>
        <w:tc>
          <w:tcPr>
            <w:tcW w:w="2103" w:type="dxa"/>
          </w:tcPr>
          <w:p w14:paraId="02AA7933" w14:textId="7F78EFBF" w:rsidR="007F0A0E" w:rsidRDefault="007F0A0E" w:rsidP="00E401F9">
            <w:pPr>
              <w:pStyle w:val="a4"/>
              <w:ind w:leftChars="0" w:left="0"/>
            </w:pPr>
            <w:r>
              <w:rPr>
                <w:rFonts w:hint="eastAsia"/>
              </w:rPr>
              <w:t>스프라이트 번호</w:t>
            </w:r>
          </w:p>
        </w:tc>
      </w:tr>
    </w:tbl>
    <w:p w14:paraId="23ED97C2" w14:textId="14E9DFD5" w:rsidR="007F0A0E" w:rsidRDefault="007F0A0E" w:rsidP="007F0A0E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 xml:space="preserve">위와 같이 </w:t>
      </w:r>
      <w:r>
        <w:t>2000_</w:t>
      </w:r>
      <w:r>
        <w:rPr>
          <w:rFonts w:hint="eastAsia"/>
        </w:rPr>
        <w:t>O</w:t>
      </w:r>
      <w:r>
        <w:t>nSart0</w:t>
      </w:r>
      <w:r>
        <w:rPr>
          <w:rFonts w:hint="eastAsia"/>
        </w:rPr>
        <w:t>이라는 이름의 F</w:t>
      </w:r>
      <w:r>
        <w:t>X</w:t>
      </w:r>
      <w:r>
        <w:rPr>
          <w:rFonts w:hint="eastAsia"/>
        </w:rPr>
        <w:t xml:space="preserve">는 </w:t>
      </w:r>
      <w:r w:rsidR="00DD2595">
        <w:rPr>
          <w:rFonts w:hint="eastAsia"/>
        </w:rPr>
        <w:t xml:space="preserve">인핸서 </w:t>
      </w:r>
      <w:r w:rsidR="00DD2595">
        <w:t>Cid</w:t>
      </w:r>
      <w:r w:rsidR="00DD2595">
        <w:rPr>
          <w:rFonts w:hint="eastAsia"/>
        </w:rPr>
        <w:t xml:space="preserve">에서 스킬 시작 시 출력되는 </w:t>
      </w:r>
      <w:r w:rsidR="00DD2595">
        <w:t>FX</w:t>
      </w:r>
      <w:r w:rsidR="00DD2595">
        <w:rPr>
          <w:rFonts w:hint="eastAsia"/>
        </w:rPr>
        <w:t>이다.</w:t>
      </w:r>
    </w:p>
    <w:p w14:paraId="49D4C3E5" w14:textId="3BBB0366" w:rsidR="00DD2595" w:rsidRDefault="00DD2595" w:rsidP="007F0A0E">
      <w:pPr>
        <w:pStyle w:val="a4"/>
        <w:numPr>
          <w:ilvl w:val="0"/>
          <w:numId w:val="29"/>
        </w:numPr>
        <w:ind w:leftChars="0"/>
        <w:rPr>
          <w:rFonts w:hint="eastAsia"/>
        </w:rPr>
      </w:pPr>
      <w:r>
        <w:rPr>
          <w:rFonts w:hint="eastAsia"/>
        </w:rPr>
        <w:t xml:space="preserve">위와 같이 </w:t>
      </w:r>
      <w:r>
        <w:t>FX</w:t>
      </w:r>
      <w:r>
        <w:rPr>
          <w:rFonts w:hint="eastAsia"/>
        </w:rPr>
        <w:t>파일의 이름을 불러내면 인핸서가 그에 따른 F</w:t>
      </w:r>
      <w:r>
        <w:t>X</w:t>
      </w:r>
      <w:r>
        <w:rPr>
          <w:rFonts w:hint="eastAsia"/>
        </w:rPr>
        <w:t>를 출력하게 된다.</w:t>
      </w:r>
    </w:p>
    <w:p w14:paraId="2EFE7DCB" w14:textId="77777777" w:rsidR="00A7642D" w:rsidRPr="00D90BC0" w:rsidRDefault="00A7642D" w:rsidP="00A7642D">
      <w:pPr>
        <w:rPr>
          <w:rFonts w:hint="eastAsia"/>
        </w:rPr>
      </w:pPr>
    </w:p>
    <w:p w14:paraId="24C0D6FD" w14:textId="220D72A3" w:rsidR="00D90BC0" w:rsidRDefault="00D90BC0" w:rsidP="0082669C">
      <w:r>
        <w:t>4.</w:t>
      </w:r>
      <w:r w:rsidR="00DD2595">
        <w:t>2.13</w:t>
      </w:r>
      <w:r w:rsidR="008B6E61">
        <w:t>. abnormalV</w:t>
      </w:r>
      <w:r>
        <w:t>alue</w:t>
      </w:r>
    </w:p>
    <w:p w14:paraId="69128BEE" w14:textId="4315A75F" w:rsidR="009B0379" w:rsidRDefault="009B0379" w:rsidP="00777537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E</w:t>
      </w:r>
      <w:r>
        <w:t>nhancer</w:t>
      </w:r>
      <w:r>
        <w:rPr>
          <w:rFonts w:hint="eastAsia"/>
        </w:rPr>
        <w:t>T</w:t>
      </w:r>
      <w:r>
        <w:t>ube</w:t>
      </w:r>
      <w:r>
        <w:rPr>
          <w:rFonts w:hint="eastAsia"/>
        </w:rPr>
        <w:t>에서 사용되는 칼럼</w:t>
      </w:r>
    </w:p>
    <w:p w14:paraId="25EEAC71" w14:textId="3A60E295" w:rsidR="008B6E61" w:rsidRDefault="008B6E61" w:rsidP="00777537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상태이상을 정하는 함수</w:t>
      </w:r>
    </w:p>
    <w:p w14:paraId="4AF7F7EA" w14:textId="58C6EABD" w:rsidR="008B6E61" w:rsidRDefault="00777537" w:rsidP="008B6E61">
      <w:pPr>
        <w:pStyle w:val="a4"/>
        <w:numPr>
          <w:ilvl w:val="0"/>
          <w:numId w:val="10"/>
        </w:numPr>
        <w:ind w:leftChars="0"/>
        <w:rPr>
          <w:rFonts w:hint="eastAsia"/>
        </w:rPr>
      </w:pPr>
      <w:r>
        <w:t>A</w:t>
      </w:r>
      <w:r>
        <w:rPr>
          <w:rFonts w:hint="eastAsia"/>
        </w:rPr>
        <w:t>bnormal.cvs참조</w:t>
      </w:r>
    </w:p>
    <w:p w14:paraId="7CF23AA5" w14:textId="30C2AF38" w:rsidR="00D90BC0" w:rsidRDefault="009B0379" w:rsidP="005763F0">
      <w:pPr>
        <w:rPr>
          <w:rFonts w:hint="eastAsia"/>
        </w:rPr>
      </w:pPr>
      <w:r>
        <w:br/>
      </w:r>
    </w:p>
    <w:p w14:paraId="72AE2EBE" w14:textId="54152261" w:rsidR="00D90BC0" w:rsidRDefault="00D90BC0" w:rsidP="0082669C">
      <w:r>
        <w:t>4</w:t>
      </w:r>
      <w:r w:rsidR="00DD2595">
        <w:t>.2.14</w:t>
      </w:r>
      <w:r>
        <w:t>. cooltime</w:t>
      </w:r>
    </w:p>
    <w:p w14:paraId="4736463F" w14:textId="4C056A37" w:rsidR="00C1648E" w:rsidRDefault="00CF789F" w:rsidP="00A31F90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S</w:t>
      </w:r>
      <w:r>
        <w:t>tyle</w:t>
      </w:r>
      <w:r>
        <w:rPr>
          <w:rFonts w:hint="eastAsia"/>
        </w:rPr>
        <w:t xml:space="preserve">과 </w:t>
      </w:r>
      <w:r>
        <w:t>Enhancer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i</w:t>
      </w:r>
      <w:r>
        <w:t>nt</w:t>
      </w:r>
      <w:r>
        <w:rPr>
          <w:rFonts w:hint="eastAsia"/>
        </w:rPr>
        <w:t>형으로</w:t>
      </w:r>
      <w:r>
        <w:t xml:space="preserve"> </w:t>
      </w:r>
      <w:r>
        <w:rPr>
          <w:rFonts w:hint="eastAsia"/>
        </w:rPr>
        <w:t>작성되며 쿨타임 시간이 추가된다.</w:t>
      </w:r>
    </w:p>
    <w:p w14:paraId="25818A0E" w14:textId="4D6A8C5F" w:rsidR="00A31F90" w:rsidRDefault="00CF789F" w:rsidP="00A31F90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C</w:t>
      </w:r>
      <w:r>
        <w:t>ooler</w:t>
      </w:r>
      <w:r>
        <w:rPr>
          <w:rFonts w:hint="eastAsia"/>
        </w:rPr>
        <w:t xml:space="preserve">에서 사용될 시 </w:t>
      </w:r>
      <w:r>
        <w:t xml:space="preserve">Float </w:t>
      </w:r>
      <w:r>
        <w:rPr>
          <w:rFonts w:hint="eastAsia"/>
        </w:rPr>
        <w:t xml:space="preserve">형으로 작성 되며 </w:t>
      </w:r>
      <w:r w:rsidR="001728D9">
        <w:rPr>
          <w:rFonts w:hint="eastAsia"/>
        </w:rPr>
        <w:t xml:space="preserve">쿨타임을 </w:t>
      </w:r>
      <w:r>
        <w:rPr>
          <w:rFonts w:hint="eastAsia"/>
        </w:rPr>
        <w:t>%지로 감소한다.</w:t>
      </w:r>
    </w:p>
    <w:p w14:paraId="246D4988" w14:textId="77777777" w:rsidR="004153E8" w:rsidRDefault="004153E8" w:rsidP="004153E8">
      <w:pPr>
        <w:pStyle w:val="a4"/>
        <w:ind w:leftChars="0" w:left="400"/>
      </w:pPr>
    </w:p>
    <w:p w14:paraId="42ACE66B" w14:textId="79C11C8E" w:rsidR="004153E8" w:rsidRDefault="004153E8" w:rsidP="00D55923">
      <w:r>
        <w:rPr>
          <w:rFonts w:hint="eastAsia"/>
        </w:rPr>
        <w:t>4</w:t>
      </w:r>
      <w:r>
        <w:t>.2</w:t>
      </w:r>
      <w:r w:rsidR="009B0379">
        <w:t>.15</w:t>
      </w:r>
      <w:r>
        <w:t xml:space="preserve"> positon</w:t>
      </w:r>
    </w:p>
    <w:p w14:paraId="00717B96" w14:textId="720ACAB0" w:rsidR="009B0379" w:rsidRDefault="009B0379" w:rsidP="004153E8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S</w:t>
      </w:r>
      <w:r>
        <w:t>tyle</w:t>
      </w:r>
      <w:r>
        <w:rPr>
          <w:rFonts w:hint="eastAsia"/>
        </w:rPr>
        <w:t>T</w:t>
      </w:r>
      <w:r>
        <w:t>ube</w:t>
      </w:r>
      <w:r>
        <w:rPr>
          <w:rFonts w:hint="eastAsia"/>
        </w:rPr>
        <w:t>에서 사용되는 칼럼</w:t>
      </w:r>
    </w:p>
    <w:p w14:paraId="1CC81877" w14:textId="1B5D46C7" w:rsidR="004153E8" w:rsidRDefault="004153E8" w:rsidP="004153E8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스트링형 구분자이다.</w:t>
      </w:r>
    </w:p>
    <w:p w14:paraId="6470F98A" w14:textId="40AA7419" w:rsidR="004153E8" w:rsidRDefault="004153E8" w:rsidP="004153E8">
      <w:pPr>
        <w:pStyle w:val="a4"/>
        <w:numPr>
          <w:ilvl w:val="0"/>
          <w:numId w:val="26"/>
        </w:numPr>
        <w:ind w:leftChars="0"/>
      </w:pPr>
      <w:r>
        <w:t>M</w:t>
      </w:r>
      <w:r>
        <w:rPr>
          <w:rFonts w:hint="eastAsia"/>
        </w:rPr>
        <w:t>id</w:t>
      </w:r>
      <w:r>
        <w:t>, High, Low</w:t>
      </w:r>
      <w:r>
        <w:rPr>
          <w:rFonts w:hint="eastAsia"/>
        </w:rPr>
        <w:t xml:space="preserve">가 있으며 스킬 사용 시 </w:t>
      </w:r>
      <w:r>
        <w:t>Fx</w:t>
      </w:r>
      <w:r>
        <w:rPr>
          <w:rFonts w:hint="eastAsia"/>
        </w:rPr>
        <w:t>생성 되는 자리를 설정하게 된다.</w:t>
      </w:r>
    </w:p>
    <w:p w14:paraId="6634BDF8" w14:textId="77777777" w:rsidR="004153E8" w:rsidRDefault="004153E8" w:rsidP="004153E8"/>
    <w:p w14:paraId="723A9D53" w14:textId="77777777" w:rsidR="004153E8" w:rsidRDefault="004153E8" w:rsidP="004153E8">
      <w:pPr>
        <w:rPr>
          <w:rFonts w:hint="eastAsia"/>
        </w:rPr>
      </w:pPr>
    </w:p>
    <w:p w14:paraId="1A720D19" w14:textId="77777777" w:rsidR="004153E8" w:rsidRPr="00C1648E" w:rsidRDefault="004153E8" w:rsidP="00D55923">
      <w:pPr>
        <w:rPr>
          <w:rFonts w:hint="eastAsia"/>
        </w:rPr>
      </w:pPr>
    </w:p>
    <w:sectPr w:rsidR="004153E8" w:rsidRPr="00C164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1A849" w14:textId="77777777" w:rsidR="00630ECE" w:rsidRDefault="00630ECE" w:rsidP="007437DE">
      <w:pPr>
        <w:spacing w:after="0" w:line="240" w:lineRule="auto"/>
      </w:pPr>
      <w:r>
        <w:separator/>
      </w:r>
    </w:p>
  </w:endnote>
  <w:endnote w:type="continuationSeparator" w:id="0">
    <w:p w14:paraId="29A8C519" w14:textId="77777777" w:rsidR="00630ECE" w:rsidRDefault="00630ECE" w:rsidP="0074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3E9E0" w14:textId="77777777" w:rsidR="00630ECE" w:rsidRDefault="00630ECE" w:rsidP="007437DE">
      <w:pPr>
        <w:spacing w:after="0" w:line="240" w:lineRule="auto"/>
      </w:pPr>
      <w:r>
        <w:separator/>
      </w:r>
    </w:p>
  </w:footnote>
  <w:footnote w:type="continuationSeparator" w:id="0">
    <w:p w14:paraId="11C871C3" w14:textId="77777777" w:rsidR="00630ECE" w:rsidRDefault="00630ECE" w:rsidP="007437DE">
      <w:pPr>
        <w:spacing w:after="0" w:line="240" w:lineRule="auto"/>
      </w:pPr>
      <w:r>
        <w:continuationSeparator/>
      </w:r>
    </w:p>
  </w:footnote>
  <w:footnote w:id="1">
    <w:p w14:paraId="5780C35D" w14:textId="262C9E36" w:rsidR="00D55923" w:rsidRDefault="00D55923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활성상태: 소켓에 중간열에 위치한 조합직전의 상태</w:t>
      </w:r>
    </w:p>
  </w:footnote>
  <w:footnote w:id="2">
    <w:p w14:paraId="0705DCA9" w14:textId="7479469C" w:rsidR="00C1648E" w:rsidRDefault="00C1648E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해당 컬럼값에 데이터가 입력되있는 경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85F"/>
    <w:multiLevelType w:val="hybridMultilevel"/>
    <w:tmpl w:val="5644099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459680E"/>
    <w:multiLevelType w:val="hybridMultilevel"/>
    <w:tmpl w:val="625AA4B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52F0FEE"/>
    <w:multiLevelType w:val="hybridMultilevel"/>
    <w:tmpl w:val="EC3417B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B4C5E62"/>
    <w:multiLevelType w:val="hybridMultilevel"/>
    <w:tmpl w:val="3478594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1847E63"/>
    <w:multiLevelType w:val="hybridMultilevel"/>
    <w:tmpl w:val="BC7EAB5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9D17176"/>
    <w:multiLevelType w:val="hybridMultilevel"/>
    <w:tmpl w:val="B394A8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1AD05D5"/>
    <w:multiLevelType w:val="hybridMultilevel"/>
    <w:tmpl w:val="BBB823B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2C31514"/>
    <w:multiLevelType w:val="hybridMultilevel"/>
    <w:tmpl w:val="94FC212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3BD27BD"/>
    <w:multiLevelType w:val="hybridMultilevel"/>
    <w:tmpl w:val="589CD61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53D31F8"/>
    <w:multiLevelType w:val="hybridMultilevel"/>
    <w:tmpl w:val="35EAB71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6646A5A"/>
    <w:multiLevelType w:val="hybridMultilevel"/>
    <w:tmpl w:val="A0EC217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AA80F62"/>
    <w:multiLevelType w:val="hybridMultilevel"/>
    <w:tmpl w:val="AF48F2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C833E6C"/>
    <w:multiLevelType w:val="hybridMultilevel"/>
    <w:tmpl w:val="E2F2F33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038707D"/>
    <w:multiLevelType w:val="hybridMultilevel"/>
    <w:tmpl w:val="5E16E98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41E53896"/>
    <w:multiLevelType w:val="hybridMultilevel"/>
    <w:tmpl w:val="2480C71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75557CB"/>
    <w:multiLevelType w:val="hybridMultilevel"/>
    <w:tmpl w:val="9E28FED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48F51888"/>
    <w:multiLevelType w:val="hybridMultilevel"/>
    <w:tmpl w:val="88E2A6A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4D493D2F"/>
    <w:multiLevelType w:val="hybridMultilevel"/>
    <w:tmpl w:val="780CCFF2"/>
    <w:lvl w:ilvl="0" w:tplc="5486F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DA033BA"/>
    <w:multiLevelType w:val="hybridMultilevel"/>
    <w:tmpl w:val="5812040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4E70541C"/>
    <w:multiLevelType w:val="hybridMultilevel"/>
    <w:tmpl w:val="49106D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583D5814"/>
    <w:multiLevelType w:val="hybridMultilevel"/>
    <w:tmpl w:val="9980399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5F5B78A6"/>
    <w:multiLevelType w:val="hybridMultilevel"/>
    <w:tmpl w:val="27BCE48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635F002C"/>
    <w:multiLevelType w:val="hybridMultilevel"/>
    <w:tmpl w:val="9A1A54A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63F86210"/>
    <w:multiLevelType w:val="hybridMultilevel"/>
    <w:tmpl w:val="5F106FF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14663A3"/>
    <w:multiLevelType w:val="hybridMultilevel"/>
    <w:tmpl w:val="45785DE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2E80D4D"/>
    <w:multiLevelType w:val="hybridMultilevel"/>
    <w:tmpl w:val="BC885E8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7350263E"/>
    <w:multiLevelType w:val="hybridMultilevel"/>
    <w:tmpl w:val="917262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76A44D7C"/>
    <w:multiLevelType w:val="hybridMultilevel"/>
    <w:tmpl w:val="838858E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7DDF3602"/>
    <w:multiLevelType w:val="hybridMultilevel"/>
    <w:tmpl w:val="56E609A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1"/>
  </w:num>
  <w:num w:numId="4">
    <w:abstractNumId w:val="27"/>
  </w:num>
  <w:num w:numId="5">
    <w:abstractNumId w:val="10"/>
  </w:num>
  <w:num w:numId="6">
    <w:abstractNumId w:val="24"/>
  </w:num>
  <w:num w:numId="7">
    <w:abstractNumId w:val="9"/>
  </w:num>
  <w:num w:numId="8">
    <w:abstractNumId w:val="2"/>
  </w:num>
  <w:num w:numId="9">
    <w:abstractNumId w:val="25"/>
  </w:num>
  <w:num w:numId="10">
    <w:abstractNumId w:val="23"/>
  </w:num>
  <w:num w:numId="11">
    <w:abstractNumId w:val="26"/>
  </w:num>
  <w:num w:numId="12">
    <w:abstractNumId w:val="16"/>
  </w:num>
  <w:num w:numId="13">
    <w:abstractNumId w:val="13"/>
  </w:num>
  <w:num w:numId="14">
    <w:abstractNumId w:val="15"/>
  </w:num>
  <w:num w:numId="15">
    <w:abstractNumId w:val="19"/>
  </w:num>
  <w:num w:numId="16">
    <w:abstractNumId w:val="5"/>
  </w:num>
  <w:num w:numId="17">
    <w:abstractNumId w:val="7"/>
  </w:num>
  <w:num w:numId="18">
    <w:abstractNumId w:val="22"/>
  </w:num>
  <w:num w:numId="19">
    <w:abstractNumId w:val="12"/>
  </w:num>
  <w:num w:numId="20">
    <w:abstractNumId w:val="28"/>
  </w:num>
  <w:num w:numId="21">
    <w:abstractNumId w:val="18"/>
  </w:num>
  <w:num w:numId="22">
    <w:abstractNumId w:val="17"/>
  </w:num>
  <w:num w:numId="23">
    <w:abstractNumId w:val="0"/>
  </w:num>
  <w:num w:numId="24">
    <w:abstractNumId w:val="1"/>
  </w:num>
  <w:num w:numId="25">
    <w:abstractNumId w:val="4"/>
  </w:num>
  <w:num w:numId="26">
    <w:abstractNumId w:val="20"/>
  </w:num>
  <w:num w:numId="27">
    <w:abstractNumId w:val="8"/>
  </w:num>
  <w:num w:numId="28">
    <w:abstractNumId w:val="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EA"/>
    <w:rsid w:val="00025F7C"/>
    <w:rsid w:val="00041043"/>
    <w:rsid w:val="00086E8A"/>
    <w:rsid w:val="000B4386"/>
    <w:rsid w:val="000C7329"/>
    <w:rsid w:val="000F3C7D"/>
    <w:rsid w:val="001174BF"/>
    <w:rsid w:val="0012062E"/>
    <w:rsid w:val="0012260C"/>
    <w:rsid w:val="001728D9"/>
    <w:rsid w:val="00197995"/>
    <w:rsid w:val="00235EDD"/>
    <w:rsid w:val="0028429C"/>
    <w:rsid w:val="00293732"/>
    <w:rsid w:val="002B5241"/>
    <w:rsid w:val="002E4794"/>
    <w:rsid w:val="00300352"/>
    <w:rsid w:val="00307B83"/>
    <w:rsid w:val="00321220"/>
    <w:rsid w:val="00323C0B"/>
    <w:rsid w:val="0036349C"/>
    <w:rsid w:val="003E0BCB"/>
    <w:rsid w:val="003E3501"/>
    <w:rsid w:val="00402F6B"/>
    <w:rsid w:val="004153E8"/>
    <w:rsid w:val="00470261"/>
    <w:rsid w:val="004A3D5E"/>
    <w:rsid w:val="004F4336"/>
    <w:rsid w:val="00522E78"/>
    <w:rsid w:val="0055483E"/>
    <w:rsid w:val="00563A01"/>
    <w:rsid w:val="00564978"/>
    <w:rsid w:val="005763F0"/>
    <w:rsid w:val="00582BDC"/>
    <w:rsid w:val="0059765D"/>
    <w:rsid w:val="005A6466"/>
    <w:rsid w:val="005D508F"/>
    <w:rsid w:val="005E41E6"/>
    <w:rsid w:val="005E4C78"/>
    <w:rsid w:val="005E5651"/>
    <w:rsid w:val="006274EF"/>
    <w:rsid w:val="00630ECE"/>
    <w:rsid w:val="00642974"/>
    <w:rsid w:val="00657E1B"/>
    <w:rsid w:val="006B3691"/>
    <w:rsid w:val="006B4FB5"/>
    <w:rsid w:val="006E6361"/>
    <w:rsid w:val="007224A5"/>
    <w:rsid w:val="007342B0"/>
    <w:rsid w:val="007437DE"/>
    <w:rsid w:val="007439BB"/>
    <w:rsid w:val="007530E7"/>
    <w:rsid w:val="007560C4"/>
    <w:rsid w:val="00761E64"/>
    <w:rsid w:val="00777537"/>
    <w:rsid w:val="007A387B"/>
    <w:rsid w:val="007A7609"/>
    <w:rsid w:val="007F0A0E"/>
    <w:rsid w:val="0082669C"/>
    <w:rsid w:val="008321C7"/>
    <w:rsid w:val="008413A7"/>
    <w:rsid w:val="00842B3E"/>
    <w:rsid w:val="0086409A"/>
    <w:rsid w:val="008731DB"/>
    <w:rsid w:val="00884034"/>
    <w:rsid w:val="008B6E61"/>
    <w:rsid w:val="008C51EF"/>
    <w:rsid w:val="008D2555"/>
    <w:rsid w:val="00910D91"/>
    <w:rsid w:val="00935E0D"/>
    <w:rsid w:val="00966E5B"/>
    <w:rsid w:val="00974D82"/>
    <w:rsid w:val="009915DA"/>
    <w:rsid w:val="009928EC"/>
    <w:rsid w:val="009B0379"/>
    <w:rsid w:val="009F6EEE"/>
    <w:rsid w:val="00A31F90"/>
    <w:rsid w:val="00A34BAC"/>
    <w:rsid w:val="00A4025B"/>
    <w:rsid w:val="00A40309"/>
    <w:rsid w:val="00A716C4"/>
    <w:rsid w:val="00A7642D"/>
    <w:rsid w:val="00A83DF9"/>
    <w:rsid w:val="00AD0C30"/>
    <w:rsid w:val="00AD6E4D"/>
    <w:rsid w:val="00AF69EA"/>
    <w:rsid w:val="00AF6DD7"/>
    <w:rsid w:val="00B61990"/>
    <w:rsid w:val="00B74770"/>
    <w:rsid w:val="00C03A0E"/>
    <w:rsid w:val="00C1648E"/>
    <w:rsid w:val="00C37DE6"/>
    <w:rsid w:val="00CB0AE3"/>
    <w:rsid w:val="00CD0720"/>
    <w:rsid w:val="00CF789F"/>
    <w:rsid w:val="00D168F3"/>
    <w:rsid w:val="00D31DA0"/>
    <w:rsid w:val="00D55923"/>
    <w:rsid w:val="00D77D10"/>
    <w:rsid w:val="00D821F6"/>
    <w:rsid w:val="00D84189"/>
    <w:rsid w:val="00D90BC0"/>
    <w:rsid w:val="00D97DFC"/>
    <w:rsid w:val="00DA6A8B"/>
    <w:rsid w:val="00DC1DA7"/>
    <w:rsid w:val="00DC5576"/>
    <w:rsid w:val="00DD2595"/>
    <w:rsid w:val="00E379F2"/>
    <w:rsid w:val="00E646E2"/>
    <w:rsid w:val="00E73A8F"/>
    <w:rsid w:val="00EE0946"/>
    <w:rsid w:val="00EE2EC2"/>
    <w:rsid w:val="00EF6C1B"/>
    <w:rsid w:val="00F02186"/>
    <w:rsid w:val="00F02AD8"/>
    <w:rsid w:val="00F403A4"/>
    <w:rsid w:val="00F67E18"/>
    <w:rsid w:val="00F827D1"/>
    <w:rsid w:val="00F86D9A"/>
    <w:rsid w:val="00F9715B"/>
    <w:rsid w:val="00FA0206"/>
    <w:rsid w:val="00FA20A3"/>
    <w:rsid w:val="00FE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A041A"/>
  <w15:chartTrackingRefBased/>
  <w15:docId w15:val="{3D6E4638-BA72-4404-B03B-AA912FAA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9E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69EA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563A01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563A01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563A01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563A01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563A01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563A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63A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7437D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7437DE"/>
  </w:style>
  <w:style w:type="paragraph" w:styleId="aa">
    <w:name w:val="footer"/>
    <w:basedOn w:val="a"/>
    <w:link w:val="Char3"/>
    <w:uiPriority w:val="99"/>
    <w:unhideWhenUsed/>
    <w:rsid w:val="007437D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7437DE"/>
  </w:style>
  <w:style w:type="paragraph" w:styleId="ab">
    <w:name w:val="footnote text"/>
    <w:basedOn w:val="a"/>
    <w:link w:val="Char4"/>
    <w:uiPriority w:val="99"/>
    <w:semiHidden/>
    <w:unhideWhenUsed/>
    <w:rsid w:val="00F403A4"/>
    <w:pPr>
      <w:snapToGrid w:val="0"/>
      <w:jc w:val="left"/>
    </w:pPr>
  </w:style>
  <w:style w:type="character" w:customStyle="1" w:styleId="Char4">
    <w:name w:val="각주 텍스트 Char"/>
    <w:basedOn w:val="a0"/>
    <w:link w:val="ab"/>
    <w:uiPriority w:val="99"/>
    <w:semiHidden/>
    <w:rsid w:val="00F403A4"/>
  </w:style>
  <w:style w:type="character" w:styleId="ac">
    <w:name w:val="footnote reference"/>
    <w:basedOn w:val="a0"/>
    <w:uiPriority w:val="99"/>
    <w:semiHidden/>
    <w:unhideWhenUsed/>
    <w:rsid w:val="00F40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2857F-982F-4C1E-96CF-8127AC6D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.Sanghyen Joo</dc:creator>
  <cp:keywords/>
  <dc:description/>
  <cp:lastModifiedBy>전영달</cp:lastModifiedBy>
  <cp:revision>20</cp:revision>
  <dcterms:created xsi:type="dcterms:W3CDTF">2018-05-07T07:12:00Z</dcterms:created>
  <dcterms:modified xsi:type="dcterms:W3CDTF">2018-07-12T07:00:00Z</dcterms:modified>
</cp:coreProperties>
</file>